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2B" w:rsidRPr="00903133" w:rsidRDefault="006B5FBB" w:rsidP="006B5FBB">
      <w:pPr>
        <w:pStyle w:val="PargrafodaLista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3133">
        <w:rPr>
          <w:rFonts w:asciiTheme="minorHAnsi" w:hAnsiTheme="minorHAnsi" w:cstheme="minorHAnsi"/>
          <w:b/>
          <w:sz w:val="24"/>
          <w:szCs w:val="24"/>
        </w:rPr>
        <w:t>GRUPO I</w:t>
      </w:r>
    </w:p>
    <w:p w:rsidR="006B5FBB" w:rsidRPr="006B5FBB" w:rsidRDefault="006B5FBB" w:rsidP="00903133">
      <w:pPr>
        <w:pStyle w:val="PargrafodaLista"/>
        <w:spacing w:line="360" w:lineRule="auto"/>
        <w:jc w:val="both"/>
        <w:rPr>
          <w:rFonts w:asciiTheme="minorHAnsi" w:hAnsiTheme="minorHAnsi" w:cstheme="minorHAnsi"/>
          <w:b/>
        </w:rPr>
      </w:pPr>
    </w:p>
    <w:p w:rsidR="001F6B2B" w:rsidRDefault="002F2E7B" w:rsidP="009031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ssifica as seguintes afirmações em </w:t>
      </w:r>
      <w:r w:rsidRPr="002F2E7B">
        <w:rPr>
          <w:rFonts w:asciiTheme="minorHAnsi" w:hAnsiTheme="minorHAnsi" w:cstheme="minorHAnsi"/>
          <w:b/>
        </w:rPr>
        <w:t>verdadeiras</w:t>
      </w:r>
      <w:r>
        <w:rPr>
          <w:rFonts w:asciiTheme="minorHAnsi" w:hAnsiTheme="minorHAnsi" w:cstheme="minorHAnsi"/>
        </w:rPr>
        <w:t xml:space="preserve"> (V) ou </w:t>
      </w:r>
      <w:r w:rsidRPr="002F2E7B">
        <w:rPr>
          <w:rFonts w:asciiTheme="minorHAnsi" w:hAnsiTheme="minorHAnsi" w:cstheme="minorHAnsi"/>
          <w:b/>
        </w:rPr>
        <w:t>falsas</w:t>
      </w:r>
      <w:r>
        <w:rPr>
          <w:rFonts w:asciiTheme="minorHAnsi" w:hAnsiTheme="minorHAnsi" w:cstheme="minorHAnsi"/>
        </w:rPr>
        <w:t xml:space="preserve"> (F).</w:t>
      </w:r>
    </w:p>
    <w:p w:rsidR="00903133" w:rsidRDefault="00903133" w:rsidP="00903133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2F2E7B" w:rsidRDefault="00025874" w:rsidP="0090313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ecossistema é um c</w:t>
      </w:r>
      <w:r w:rsidR="002F2E7B" w:rsidRPr="002F2E7B">
        <w:rPr>
          <w:rFonts w:asciiTheme="minorHAnsi" w:hAnsiTheme="minorHAnsi" w:cstheme="minorHAnsi"/>
        </w:rPr>
        <w:t xml:space="preserve">onjunto formado pela </w:t>
      </w:r>
      <w:r w:rsidR="002F2E7B" w:rsidRPr="002F2E7B">
        <w:rPr>
          <w:rFonts w:asciiTheme="minorHAnsi" w:hAnsiTheme="minorHAnsi" w:cstheme="minorHAnsi"/>
          <w:bCs/>
        </w:rPr>
        <w:t xml:space="preserve">população </w:t>
      </w:r>
      <w:r w:rsidR="002F2E7B" w:rsidRPr="002F2E7B">
        <w:rPr>
          <w:rFonts w:asciiTheme="minorHAnsi" w:hAnsiTheme="minorHAnsi" w:cstheme="minorHAnsi"/>
        </w:rPr>
        <w:t xml:space="preserve">e pelo seu </w:t>
      </w:r>
      <w:r w:rsidR="002F2E7B" w:rsidRPr="002F2E7B">
        <w:rPr>
          <w:rFonts w:asciiTheme="minorHAnsi" w:hAnsiTheme="minorHAnsi" w:cstheme="minorHAnsi"/>
          <w:bCs/>
        </w:rPr>
        <w:t>meio físico-químico</w:t>
      </w:r>
      <w:r w:rsidR="002F2E7B" w:rsidRPr="002F2E7B">
        <w:rPr>
          <w:rFonts w:asciiTheme="minorHAnsi" w:hAnsiTheme="minorHAnsi" w:cstheme="minorHAnsi"/>
        </w:rPr>
        <w:t xml:space="preserve">, incluindo todas as </w:t>
      </w:r>
      <w:r w:rsidR="002F2E7B" w:rsidRPr="002F2E7B">
        <w:rPr>
          <w:rFonts w:asciiTheme="minorHAnsi" w:hAnsiTheme="minorHAnsi" w:cstheme="minorHAnsi"/>
          <w:bCs/>
        </w:rPr>
        <w:t>relações</w:t>
      </w:r>
      <w:r w:rsidR="002F2E7B" w:rsidRPr="002F2E7B">
        <w:rPr>
          <w:rFonts w:asciiTheme="minorHAnsi" w:hAnsiTheme="minorHAnsi" w:cstheme="minorHAnsi"/>
        </w:rPr>
        <w:t xml:space="preserve"> entre os seres vivos e entre estes e o meio</w:t>
      </w:r>
      <w:r w:rsidR="002F2E7B">
        <w:rPr>
          <w:rFonts w:asciiTheme="minorHAnsi" w:hAnsiTheme="minorHAnsi" w:cstheme="minorHAnsi"/>
        </w:rPr>
        <w:t>. ___</w:t>
      </w:r>
    </w:p>
    <w:p w:rsidR="002F2E7B" w:rsidRPr="002F2E7B" w:rsidRDefault="002F2E7B" w:rsidP="0090313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bitat é um </w:t>
      </w:r>
      <w:r w:rsidRPr="002F2E7B">
        <w:rPr>
          <w:rFonts w:asciiTheme="minorHAnsi" w:hAnsiTheme="minorHAnsi" w:cstheme="minorHAnsi"/>
          <w:bCs/>
        </w:rPr>
        <w:t>local</w:t>
      </w:r>
      <w:r w:rsidRPr="002F2E7B">
        <w:rPr>
          <w:rFonts w:asciiTheme="minorHAnsi" w:hAnsiTheme="minorHAnsi" w:cstheme="minorHAnsi"/>
        </w:rPr>
        <w:t xml:space="preserve"> ou espaço físico ocupado pelos seres vivos de uma determinada </w:t>
      </w:r>
      <w:r w:rsidRPr="002F2E7B">
        <w:rPr>
          <w:rFonts w:asciiTheme="minorHAnsi" w:hAnsiTheme="minorHAnsi" w:cstheme="minorHAnsi"/>
          <w:bCs/>
        </w:rPr>
        <w:t>espécie</w:t>
      </w:r>
      <w:r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Cs/>
        </w:rPr>
        <w:t>___</w:t>
      </w:r>
    </w:p>
    <w:p w:rsidR="002F2E7B" w:rsidRPr="002F2E7B" w:rsidRDefault="002F2E7B" w:rsidP="0090313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 temperatura é um exemplo de fator biótico. ___</w:t>
      </w:r>
    </w:p>
    <w:p w:rsidR="002F2E7B" w:rsidRDefault="002F2E7B" w:rsidP="0090313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uz solar é um exemplo de fator abiótico. ___</w:t>
      </w:r>
    </w:p>
    <w:p w:rsidR="002F2E7B" w:rsidRDefault="002F2E7B" w:rsidP="0090313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F2E7B">
        <w:rPr>
          <w:rFonts w:asciiTheme="minorHAnsi" w:hAnsiTheme="minorHAnsi" w:cstheme="minorHAnsi"/>
        </w:rPr>
        <w:t xml:space="preserve">A </w:t>
      </w:r>
      <w:r w:rsidRPr="002F2E7B">
        <w:rPr>
          <w:rFonts w:asciiTheme="minorHAnsi" w:hAnsiTheme="minorHAnsi" w:cstheme="minorHAnsi"/>
          <w:bCs/>
        </w:rPr>
        <w:t>luz</w:t>
      </w:r>
      <w:r w:rsidRPr="002F2E7B">
        <w:rPr>
          <w:rFonts w:asciiTheme="minorHAnsi" w:hAnsiTheme="minorHAnsi" w:cstheme="minorHAnsi"/>
        </w:rPr>
        <w:t xml:space="preserve"> é indispensável à realização da </w:t>
      </w:r>
      <w:r w:rsidRPr="002F2E7B">
        <w:rPr>
          <w:rFonts w:asciiTheme="minorHAnsi" w:hAnsiTheme="minorHAnsi" w:cstheme="minorHAnsi"/>
          <w:bCs/>
        </w:rPr>
        <w:t>fotossíntese</w:t>
      </w:r>
      <w:r w:rsidRPr="002F2E7B">
        <w:rPr>
          <w:rFonts w:asciiTheme="minorHAnsi" w:hAnsiTheme="minorHAnsi" w:cstheme="minorHAnsi"/>
        </w:rPr>
        <w:t xml:space="preserve"> pelas plantas e outros seres fotossintéticos</w:t>
      </w:r>
      <w:r>
        <w:rPr>
          <w:rFonts w:asciiTheme="minorHAnsi" w:hAnsiTheme="minorHAnsi" w:cstheme="minorHAnsi"/>
        </w:rPr>
        <w:t>. ___</w:t>
      </w:r>
    </w:p>
    <w:p w:rsidR="00CD7BD3" w:rsidRPr="007E5CD8" w:rsidRDefault="00CD7BD3" w:rsidP="00903133">
      <w:pPr>
        <w:pStyle w:val="PargrafodaLista"/>
        <w:spacing w:after="0" w:line="360" w:lineRule="auto"/>
        <w:ind w:left="1080"/>
        <w:jc w:val="both"/>
        <w:rPr>
          <w:rFonts w:asciiTheme="minorHAnsi" w:hAnsiTheme="minorHAnsi" w:cstheme="minorHAnsi"/>
          <w:b/>
        </w:rPr>
      </w:pPr>
    </w:p>
    <w:p w:rsidR="00BF3349" w:rsidRPr="00903133" w:rsidRDefault="007E5CD8" w:rsidP="00903133">
      <w:pPr>
        <w:pStyle w:val="PargrafodaLista"/>
        <w:spacing w:after="0" w:line="360" w:lineRule="auto"/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3133">
        <w:rPr>
          <w:rFonts w:asciiTheme="minorHAnsi" w:hAnsiTheme="minorHAnsi" w:cstheme="minorHAnsi"/>
          <w:b/>
          <w:sz w:val="24"/>
          <w:szCs w:val="24"/>
        </w:rPr>
        <w:t>Nas questões de 2 a XXX, assinala com X a única opção correta.</w:t>
      </w:r>
    </w:p>
    <w:p w:rsidR="00903133" w:rsidRPr="007E5CD8" w:rsidRDefault="00903133" w:rsidP="00903133">
      <w:pPr>
        <w:pStyle w:val="PargrafodaLista"/>
        <w:spacing w:after="0" w:line="360" w:lineRule="auto"/>
        <w:ind w:left="1080"/>
        <w:jc w:val="both"/>
        <w:rPr>
          <w:rFonts w:asciiTheme="minorHAnsi" w:hAnsiTheme="minorHAnsi" w:cstheme="minorHAnsi"/>
          <w:b/>
        </w:rPr>
      </w:pPr>
    </w:p>
    <w:p w:rsidR="00903133" w:rsidRPr="00903133" w:rsidRDefault="00CD7BD3" w:rsidP="009031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B0251">
        <w:rPr>
          <w:rFonts w:asciiTheme="minorHAnsi" w:hAnsiTheme="minorHAnsi" w:cstheme="minorHAnsi"/>
        </w:rPr>
        <w:t xml:space="preserve">Fatores </w:t>
      </w:r>
      <w:r w:rsidRPr="00DE1383">
        <w:rPr>
          <w:rFonts w:asciiTheme="minorHAnsi" w:hAnsiTheme="minorHAnsi" w:cstheme="minorHAnsi"/>
          <w:b/>
        </w:rPr>
        <w:t>bióticos</w:t>
      </w:r>
      <w:r w:rsidR="0089099B" w:rsidRPr="007B0251">
        <w:rPr>
          <w:rFonts w:asciiTheme="minorHAnsi" w:hAnsiTheme="minorHAnsi" w:cstheme="minorHAnsi"/>
        </w:rPr>
        <w:t>são</w:t>
      </w:r>
      <w:r w:rsidRPr="003244FC">
        <w:rPr>
          <w:rFonts w:asciiTheme="minorHAnsi" w:hAnsiTheme="minorHAnsi" w:cstheme="minorHAnsi"/>
        </w:rPr>
        <w:t xml:space="preserve"> a ….</w:t>
      </w:r>
    </w:p>
    <w:p w:rsidR="00CD7BD3" w:rsidRDefault="00CD7BD3" w:rsidP="0090313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ção entre os seres vivos e o meio ambiente.</w:t>
      </w:r>
    </w:p>
    <w:p w:rsidR="00CD7BD3" w:rsidRDefault="00CD7BD3" w:rsidP="0090313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ação </w:t>
      </w:r>
      <w:r w:rsidR="007B0251">
        <w:rPr>
          <w:rFonts w:asciiTheme="minorHAnsi" w:hAnsiTheme="minorHAnsi" w:cstheme="minorHAnsi"/>
        </w:rPr>
        <w:t>que</w:t>
      </w:r>
      <w:r>
        <w:rPr>
          <w:rFonts w:asciiTheme="minorHAnsi" w:hAnsiTheme="minorHAnsi" w:cstheme="minorHAnsi"/>
        </w:rPr>
        <w:t xml:space="preserve"> os seres vivos</w:t>
      </w:r>
      <w:r w:rsidR="007B0251">
        <w:rPr>
          <w:rFonts w:asciiTheme="minorHAnsi" w:hAnsiTheme="minorHAnsi" w:cstheme="minorHAnsi"/>
        </w:rPr>
        <w:t xml:space="preserve"> estabelecem entre si no ecossistema.</w:t>
      </w:r>
    </w:p>
    <w:p w:rsidR="00CD7BD3" w:rsidRDefault="00CD7BD3" w:rsidP="0090313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ação entre os seres vivos, só de espécies diferentes </w:t>
      </w:r>
    </w:p>
    <w:p w:rsidR="007B0251" w:rsidRPr="007B0251" w:rsidRDefault="007B0251" w:rsidP="0090313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ção entre os seres vivos da mesma espécie.</w:t>
      </w:r>
    </w:p>
    <w:p w:rsidR="001F6B2B" w:rsidRDefault="001F6B2B" w:rsidP="00903133">
      <w:pPr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:rsidR="00903133" w:rsidRPr="00903133" w:rsidRDefault="00CD7BD3" w:rsidP="009031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ações </w:t>
      </w:r>
      <w:r w:rsidRPr="00107A37">
        <w:rPr>
          <w:rFonts w:asciiTheme="minorHAnsi" w:hAnsiTheme="minorHAnsi" w:cstheme="minorHAnsi"/>
          <w:b/>
        </w:rPr>
        <w:t>intraespecíficas</w:t>
      </w:r>
      <w:r>
        <w:rPr>
          <w:rFonts w:asciiTheme="minorHAnsi" w:hAnsiTheme="minorHAnsi" w:cstheme="minorHAnsi"/>
        </w:rPr>
        <w:t>, são…</w:t>
      </w:r>
      <w:bookmarkStart w:id="0" w:name="_GoBack"/>
      <w:bookmarkEnd w:id="0"/>
    </w:p>
    <w:p w:rsidR="001F6B2B" w:rsidRDefault="00CD7BD3" w:rsidP="0090313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ções estabelecidas entre seres vivos da mesma espécie.</w:t>
      </w:r>
    </w:p>
    <w:p w:rsidR="00CD7BD3" w:rsidRPr="00CD7BD3" w:rsidRDefault="00CD7BD3" w:rsidP="0090313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CD7BD3">
        <w:rPr>
          <w:rFonts w:asciiTheme="minorHAnsi" w:hAnsiTheme="minorHAnsi" w:cstheme="minorHAnsi"/>
        </w:rPr>
        <w:t xml:space="preserve">Relações estabelecidas entre </w:t>
      </w:r>
      <w:r>
        <w:rPr>
          <w:rFonts w:asciiTheme="minorHAnsi" w:hAnsiTheme="minorHAnsi" w:cstheme="minorHAnsi"/>
        </w:rPr>
        <w:t>seres vivos</w:t>
      </w:r>
      <w:r w:rsidR="00674D0F">
        <w:rPr>
          <w:rFonts w:asciiTheme="minorHAnsi" w:hAnsiTheme="minorHAnsi" w:cstheme="minorHAnsi"/>
        </w:rPr>
        <w:t>de espécie diferentes.</w:t>
      </w:r>
    </w:p>
    <w:p w:rsidR="00903133" w:rsidRDefault="00674D0F" w:rsidP="0090313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ções estabelecidas entre os seres vivos.</w:t>
      </w:r>
    </w:p>
    <w:p w:rsidR="00903133" w:rsidRPr="00903133" w:rsidRDefault="00903133" w:rsidP="0090313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03133">
        <w:rPr>
          <w:rFonts w:asciiTheme="minorHAnsi" w:hAnsiTheme="minorHAnsi" w:cstheme="minorHAnsi"/>
        </w:rPr>
        <w:t>Relação entre os seres vivos e o meio ambiente.</w:t>
      </w:r>
    </w:p>
    <w:p w:rsidR="001F6B2B" w:rsidRDefault="001F6B2B" w:rsidP="00903133">
      <w:pPr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:rsidR="00903133" w:rsidRDefault="00903133" w:rsidP="00903133">
      <w:pPr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:rsidR="00903133" w:rsidRDefault="00903133" w:rsidP="00903133">
      <w:pPr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:rsidR="00903133" w:rsidRDefault="00903133" w:rsidP="00903133">
      <w:pPr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:rsidR="00903133" w:rsidRDefault="00903133" w:rsidP="00903133">
      <w:pPr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:rsidR="006B5FBB" w:rsidRPr="003244FC" w:rsidRDefault="006B5FBB" w:rsidP="009031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244FC">
        <w:rPr>
          <w:rFonts w:asciiTheme="minorHAnsi" w:hAnsiTheme="minorHAnsi" w:cstheme="minorHAnsi"/>
        </w:rPr>
        <w:t>Relações</w:t>
      </w:r>
      <w:r w:rsidRPr="00107A37">
        <w:rPr>
          <w:rFonts w:asciiTheme="minorHAnsi" w:hAnsiTheme="minorHAnsi" w:cstheme="minorHAnsi"/>
          <w:b/>
        </w:rPr>
        <w:t xml:space="preserve"> interespecíficas</w:t>
      </w:r>
      <w:r w:rsidRPr="003244FC">
        <w:rPr>
          <w:rFonts w:asciiTheme="minorHAnsi" w:hAnsiTheme="minorHAnsi" w:cstheme="minorHAnsi"/>
        </w:rPr>
        <w:t>, são…</w:t>
      </w:r>
    </w:p>
    <w:p w:rsidR="006B5FBB" w:rsidRDefault="006B5FBB" w:rsidP="0090313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ções estabelecidas entre seres vivos da mesma espécie.</w:t>
      </w:r>
    </w:p>
    <w:p w:rsidR="00903133" w:rsidRPr="00903133" w:rsidRDefault="00903133" w:rsidP="0090313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03133">
        <w:rPr>
          <w:rFonts w:asciiTheme="minorHAnsi" w:hAnsiTheme="minorHAnsi" w:cstheme="minorHAnsi"/>
        </w:rPr>
        <w:t>Relação entre os seres vivos e o meio ambiente.</w:t>
      </w:r>
    </w:p>
    <w:p w:rsidR="006B5FBB" w:rsidRPr="00CD7BD3" w:rsidRDefault="006B5FBB" w:rsidP="0090313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CD7BD3">
        <w:rPr>
          <w:rFonts w:asciiTheme="minorHAnsi" w:hAnsiTheme="minorHAnsi" w:cstheme="minorHAnsi"/>
        </w:rPr>
        <w:t xml:space="preserve">Relações estabelecidas entre </w:t>
      </w:r>
      <w:r>
        <w:rPr>
          <w:rFonts w:asciiTheme="minorHAnsi" w:hAnsiTheme="minorHAnsi" w:cstheme="minorHAnsi"/>
        </w:rPr>
        <w:t>seres vivosde espécie diferentes.</w:t>
      </w:r>
    </w:p>
    <w:p w:rsidR="00F24E64" w:rsidRPr="00903133" w:rsidRDefault="006B5FBB" w:rsidP="0090313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ções estabelecidas entre os seres vivos.</w:t>
      </w:r>
    </w:p>
    <w:p w:rsidR="00F24E64" w:rsidRDefault="00F24E64" w:rsidP="00903133">
      <w:pPr>
        <w:tabs>
          <w:tab w:val="left" w:pos="1800"/>
        </w:tabs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:rsidR="006B5FBB" w:rsidRPr="00F24E64" w:rsidRDefault="00F24E64" w:rsidP="009031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pós a morte dos seres vivos, a matéria orgânica acumulada nas células </w:t>
      </w:r>
      <w:r w:rsidRPr="00F24E64">
        <w:rPr>
          <w:rFonts w:asciiTheme="minorHAnsi" w:hAnsiTheme="minorHAnsi" w:cstheme="minorHAnsi"/>
          <w:b/>
        </w:rPr>
        <w:t>é decomposta</w:t>
      </w:r>
      <w:r>
        <w:rPr>
          <w:rFonts w:asciiTheme="minorHAnsi" w:hAnsiTheme="minorHAnsi" w:cstheme="minorHAnsi"/>
        </w:rPr>
        <w:t xml:space="preserve"> por um grupo de seres vivos denominados de …</w:t>
      </w:r>
      <w:r w:rsidR="003244FC">
        <w:rPr>
          <w:rFonts w:asciiTheme="minorHAnsi" w:hAnsiTheme="minorHAnsi" w:cstheme="minorHAnsi"/>
        </w:rPr>
        <w:t>.</w:t>
      </w:r>
    </w:p>
    <w:p w:rsidR="003244FC" w:rsidRDefault="003244FC" w:rsidP="0090313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ompositores</w:t>
      </w:r>
    </w:p>
    <w:p w:rsidR="003244FC" w:rsidRDefault="003244FC" w:rsidP="0090313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erotróficos</w:t>
      </w:r>
    </w:p>
    <w:p w:rsidR="00F24E64" w:rsidRPr="00F24E64" w:rsidRDefault="003244FC" w:rsidP="0090313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tores</w:t>
      </w:r>
    </w:p>
    <w:p w:rsidR="003244FC" w:rsidRDefault="003244FC" w:rsidP="0090313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midores </w:t>
      </w:r>
    </w:p>
    <w:p w:rsidR="00F24E64" w:rsidRDefault="00F24E64" w:rsidP="00FD577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4E64" w:rsidRDefault="00D93036" w:rsidP="00D9303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CF0AA5">
        <w:rPr>
          <w:rFonts w:asciiTheme="minorHAnsi" w:hAnsiTheme="minorHAnsi" w:cstheme="minorHAnsi"/>
          <w:b/>
        </w:rPr>
        <w:t>variação do dia</w:t>
      </w:r>
      <w:r>
        <w:rPr>
          <w:rFonts w:asciiTheme="minorHAnsi" w:hAnsiTheme="minorHAnsi" w:cstheme="minorHAnsi"/>
        </w:rPr>
        <w:t xml:space="preserve"> estimula, estimula frequentemente os seres vivos a alterarem os seus comportamentos. Esta variação chama-se</w:t>
      </w:r>
      <w:r w:rsidR="00BF3349">
        <w:rPr>
          <w:rFonts w:asciiTheme="minorHAnsi" w:hAnsiTheme="minorHAnsi" w:cstheme="minorHAnsi"/>
        </w:rPr>
        <w:t>…</w:t>
      </w:r>
    </w:p>
    <w:p w:rsidR="00867A27" w:rsidRDefault="00867A27" w:rsidP="00867A2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totro</w:t>
      </w:r>
      <w:r w:rsidR="00CF0AA5">
        <w:rPr>
          <w:rFonts w:asciiTheme="minorHAnsi" w:hAnsiTheme="minorHAnsi" w:cstheme="minorHAnsi"/>
        </w:rPr>
        <w:t>pismo</w:t>
      </w:r>
    </w:p>
    <w:p w:rsidR="00867A27" w:rsidRDefault="00867A27" w:rsidP="00867A2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toperíodo</w:t>
      </w:r>
    </w:p>
    <w:p w:rsidR="00867A27" w:rsidRPr="00F24E64" w:rsidRDefault="00CF0AA5" w:rsidP="00867A2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totaxia</w:t>
      </w:r>
    </w:p>
    <w:p w:rsidR="00867A27" w:rsidRDefault="00CF0AA5" w:rsidP="00867A2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íodo</w:t>
      </w:r>
    </w:p>
    <w:p w:rsidR="00D93036" w:rsidRPr="00D93036" w:rsidRDefault="00D93036" w:rsidP="00D93036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F24E64" w:rsidRDefault="00F24E64" w:rsidP="00FD577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D577A" w:rsidRDefault="00C53779" w:rsidP="00F24E6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537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0" type="#_x0000_t202" style="position:absolute;left:0;text-align:left;margin-left:395.25pt;margin-top:-.2pt;width:126.7pt;height:107.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;mso-fit-shape-to-text:t">
              <w:txbxContent>
                <w:p w:rsidR="00F24E64" w:rsidRPr="00F24E64" w:rsidRDefault="00F24E64" w:rsidP="00F24E64">
                  <w:pPr>
                    <w:ind w:left="720" w:hanging="360"/>
                    <w:rPr>
                      <w:b/>
                    </w:rPr>
                  </w:pPr>
                  <w:r>
                    <w:rPr>
                      <w:b/>
                    </w:rPr>
                    <w:t>Palavras -Chave</w:t>
                  </w:r>
                </w:p>
                <w:p w:rsidR="00F24E64" w:rsidRDefault="00F24E64" w:rsidP="00F24E64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</w:pPr>
                  <w:r>
                    <w:t>Heterotróficos</w:t>
                  </w:r>
                </w:p>
                <w:p w:rsidR="00F24E64" w:rsidRDefault="00F24E64" w:rsidP="00F24E64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</w:pPr>
                  <w:r>
                    <w:t>Produtores</w:t>
                  </w:r>
                </w:p>
                <w:p w:rsidR="00F24E64" w:rsidRDefault="00F24E64" w:rsidP="00F24E64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</w:pPr>
                  <w:r>
                    <w:t>Consumidores</w:t>
                  </w:r>
                </w:p>
                <w:p w:rsidR="00F24E64" w:rsidRDefault="00F24E64" w:rsidP="00F24E64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</w:pPr>
                  <w:r>
                    <w:t>Autotróficos</w:t>
                  </w:r>
                </w:p>
              </w:txbxContent>
            </v:textbox>
            <w10:wrap type="square"/>
          </v:shape>
        </w:pict>
      </w:r>
      <w:r w:rsidR="00FD577A">
        <w:rPr>
          <w:rFonts w:asciiTheme="minorHAnsi" w:hAnsiTheme="minorHAnsi" w:cstheme="minorHAnsi"/>
        </w:rPr>
        <w:t>Completa os espaços em branco</w:t>
      </w:r>
      <w:r w:rsidR="00F24E64">
        <w:rPr>
          <w:rFonts w:asciiTheme="minorHAnsi" w:hAnsiTheme="minorHAnsi" w:cstheme="minorHAnsi"/>
        </w:rPr>
        <w:t>. Utiliza os termos da caixa de texto ao lado.</w:t>
      </w:r>
    </w:p>
    <w:p w:rsidR="00FD577A" w:rsidRDefault="00FD577A" w:rsidP="00F24E64">
      <w:pPr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  <w:r>
        <w:rPr>
          <w:rFonts w:asciiTheme="minorHAnsi" w:hAnsiTheme="minorHAnsi" w:cstheme="minorHAnsi"/>
          <w:lang w:eastAsia="pt-PT"/>
        </w:rPr>
        <w:t>Os seres vivos que que produzem o seu próprio alimento são seres _____________</w:t>
      </w:r>
      <w:r w:rsidR="00F24E64">
        <w:rPr>
          <w:rFonts w:asciiTheme="minorHAnsi" w:hAnsiTheme="minorHAnsi" w:cstheme="minorHAnsi"/>
          <w:lang w:eastAsia="pt-PT"/>
        </w:rPr>
        <w:t>_ e</w:t>
      </w:r>
      <w:r>
        <w:rPr>
          <w:rFonts w:asciiTheme="minorHAnsi" w:hAnsiTheme="minorHAnsi" w:cstheme="minorHAnsi"/>
          <w:lang w:eastAsia="pt-PT"/>
        </w:rPr>
        <w:t xml:space="preserve"> tem a função de _____________ nos ecossistemas.  Seres</w:t>
      </w:r>
      <w:r w:rsidR="00DC24CD">
        <w:rPr>
          <w:rFonts w:asciiTheme="minorHAnsi" w:hAnsiTheme="minorHAnsi" w:cstheme="minorHAnsi"/>
          <w:lang w:eastAsia="pt-PT"/>
        </w:rPr>
        <w:t xml:space="preserve"> que não produzem o seu próprio alimento, tendo de obter compostos orgân</w:t>
      </w:r>
      <w:r w:rsidR="00F24E64">
        <w:rPr>
          <w:rFonts w:asciiTheme="minorHAnsi" w:hAnsiTheme="minorHAnsi" w:cstheme="minorHAnsi"/>
          <w:lang w:eastAsia="pt-PT"/>
        </w:rPr>
        <w:t>icos produzidos por outros seres vivos são ______________ e desempenham a função de _______________ nos ecossistemas.</w:t>
      </w:r>
    </w:p>
    <w:p w:rsidR="00F24E64" w:rsidRDefault="00F24E64" w:rsidP="00F24E64">
      <w:pPr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:rsidR="00F24E64" w:rsidRDefault="00F24E64" w:rsidP="00FD577A">
      <w:pPr>
        <w:spacing w:after="0" w:line="360" w:lineRule="auto"/>
        <w:rPr>
          <w:rFonts w:asciiTheme="minorHAnsi" w:hAnsiTheme="minorHAnsi" w:cstheme="minorHAnsi"/>
          <w:lang w:eastAsia="pt-PT"/>
        </w:rPr>
      </w:pPr>
    </w:p>
    <w:p w:rsidR="00BF3349" w:rsidRDefault="00BF3349" w:rsidP="00FD577A">
      <w:pPr>
        <w:spacing w:after="0" w:line="360" w:lineRule="auto"/>
        <w:rPr>
          <w:rFonts w:asciiTheme="minorHAnsi" w:hAnsiTheme="minorHAnsi" w:cstheme="minorHAnsi"/>
          <w:lang w:eastAsia="pt-PT"/>
        </w:rPr>
      </w:pPr>
    </w:p>
    <w:p w:rsidR="00BF3349" w:rsidRPr="00903133" w:rsidRDefault="00BF3349" w:rsidP="00BF334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pt-PT"/>
        </w:rPr>
      </w:pPr>
      <w:r w:rsidRPr="00903133">
        <w:rPr>
          <w:rFonts w:asciiTheme="minorHAnsi" w:hAnsiTheme="minorHAnsi" w:cstheme="minorHAnsi"/>
          <w:b/>
          <w:sz w:val="24"/>
          <w:szCs w:val="24"/>
          <w:lang w:eastAsia="pt-PT"/>
        </w:rPr>
        <w:t>GRUPO II</w:t>
      </w:r>
    </w:p>
    <w:p w:rsidR="007B0251" w:rsidRPr="00BF3349" w:rsidRDefault="007B0251" w:rsidP="00BF3349">
      <w:pPr>
        <w:spacing w:after="0" w:line="360" w:lineRule="auto"/>
        <w:jc w:val="center"/>
        <w:rPr>
          <w:rFonts w:asciiTheme="minorHAnsi" w:hAnsiTheme="minorHAnsi" w:cstheme="minorHAnsi"/>
          <w:b/>
          <w:lang w:eastAsia="pt-PT"/>
        </w:rPr>
      </w:pPr>
    </w:p>
    <w:p w:rsidR="006E6E6B" w:rsidRDefault="006E6E6B" w:rsidP="007E5CD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ica </w:t>
      </w:r>
      <w:r w:rsidR="00DE1383">
        <w:rPr>
          <w:rFonts w:asciiTheme="minorHAnsi" w:hAnsiTheme="minorHAnsi" w:cstheme="minorHAnsi"/>
          <w:u w:val="single"/>
        </w:rPr>
        <w:t>três</w:t>
      </w:r>
      <w:r w:rsidRPr="007B0251">
        <w:rPr>
          <w:rFonts w:asciiTheme="minorHAnsi" w:hAnsiTheme="minorHAnsi" w:cstheme="minorHAnsi"/>
          <w:u w:val="single"/>
        </w:rPr>
        <w:t xml:space="preserve"> exemplos</w:t>
      </w:r>
      <w:r>
        <w:rPr>
          <w:rFonts w:asciiTheme="minorHAnsi" w:hAnsiTheme="minorHAnsi" w:cstheme="minorHAnsi"/>
        </w:rPr>
        <w:t xml:space="preserve">de fatores </w:t>
      </w:r>
      <w:r w:rsidRPr="006E6E6B">
        <w:rPr>
          <w:rFonts w:asciiTheme="minorHAnsi" w:hAnsiTheme="minorHAnsi" w:cstheme="minorHAnsi"/>
          <w:b/>
        </w:rPr>
        <w:t>abióticos</w:t>
      </w:r>
      <w:r>
        <w:rPr>
          <w:rFonts w:asciiTheme="minorHAnsi" w:hAnsiTheme="minorHAnsi" w:cstheme="minorHAnsi"/>
        </w:rPr>
        <w:t>.</w:t>
      </w:r>
    </w:p>
    <w:p w:rsidR="006E6E6B" w:rsidRDefault="006E6E6B" w:rsidP="006E6E6B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</w:t>
      </w:r>
    </w:p>
    <w:p w:rsidR="006E6E6B" w:rsidRDefault="006E6E6B" w:rsidP="006E6E6B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BF3349" w:rsidRDefault="007E5CD8" w:rsidP="007E5CD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ariação dos fatores abióticos faz com que os seres vivos desenvolvam adaptações </w:t>
      </w:r>
      <w:r w:rsidRPr="00797074">
        <w:rPr>
          <w:rFonts w:asciiTheme="minorHAnsi" w:hAnsiTheme="minorHAnsi" w:cstheme="minorHAnsi"/>
          <w:b/>
        </w:rPr>
        <w:t>comportamentais e físicas</w:t>
      </w:r>
      <w:r>
        <w:rPr>
          <w:rFonts w:asciiTheme="minorHAnsi" w:hAnsiTheme="minorHAnsi" w:cstheme="minorHAnsi"/>
        </w:rPr>
        <w:t>. Indica</w:t>
      </w:r>
      <w:r w:rsidRPr="00797074">
        <w:rPr>
          <w:rFonts w:asciiTheme="minorHAnsi" w:hAnsiTheme="minorHAnsi" w:cstheme="minorHAnsi"/>
          <w:u w:val="single"/>
        </w:rPr>
        <w:t xml:space="preserve"> dois</w:t>
      </w:r>
      <w:r>
        <w:rPr>
          <w:rFonts w:asciiTheme="minorHAnsi" w:hAnsiTheme="minorHAnsi" w:cstheme="minorHAnsi"/>
        </w:rPr>
        <w:t xml:space="preserve"> exemplos de </w:t>
      </w:r>
      <w:r w:rsidRPr="00797074">
        <w:rPr>
          <w:rFonts w:asciiTheme="minorHAnsi" w:hAnsiTheme="minorHAnsi" w:cstheme="minorHAnsi"/>
          <w:b/>
        </w:rPr>
        <w:t>cada</w:t>
      </w:r>
      <w:r>
        <w:rPr>
          <w:rFonts w:asciiTheme="minorHAnsi" w:hAnsiTheme="minorHAnsi" w:cstheme="minorHAnsi"/>
        </w:rPr>
        <w:t xml:space="preserve"> uma destas adaptações.</w:t>
      </w:r>
    </w:p>
    <w:p w:rsidR="007E5CD8" w:rsidRDefault="007E5CD8" w:rsidP="006E6E6B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</w:t>
      </w:r>
    </w:p>
    <w:p w:rsidR="00025874" w:rsidRDefault="00025874" w:rsidP="006E6E6B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</w:t>
      </w:r>
    </w:p>
    <w:p w:rsidR="006E6E6B" w:rsidRPr="006E6E6B" w:rsidRDefault="006E6E6B" w:rsidP="006E6E6B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7E5CD8" w:rsidRDefault="009A4AF6" w:rsidP="007E5CD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ica </w:t>
      </w:r>
      <w:r w:rsidRPr="00797074">
        <w:rPr>
          <w:rFonts w:asciiTheme="minorHAnsi" w:hAnsiTheme="minorHAnsi" w:cstheme="minorHAnsi"/>
          <w:b/>
        </w:rPr>
        <w:t>a importância</w:t>
      </w:r>
      <w:r>
        <w:rPr>
          <w:rFonts w:asciiTheme="minorHAnsi" w:hAnsiTheme="minorHAnsi" w:cstheme="minorHAnsi"/>
        </w:rPr>
        <w:t xml:space="preserve"> da fotossíntese nos ecossistemas.</w:t>
      </w:r>
    </w:p>
    <w:p w:rsidR="009A4AF6" w:rsidRDefault="009A4AF6" w:rsidP="009A4AF6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5874" w:rsidRDefault="00025874" w:rsidP="009A4AF6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</w:t>
      </w:r>
    </w:p>
    <w:p w:rsidR="00025874" w:rsidRDefault="00025874" w:rsidP="009A4AF6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</w:t>
      </w:r>
    </w:p>
    <w:p w:rsidR="009A4AF6" w:rsidRDefault="009A4AF6" w:rsidP="009A4AF6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9A4AF6" w:rsidRDefault="006E6E6B" w:rsidP="009A4AF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7B0251">
        <w:rPr>
          <w:rFonts w:asciiTheme="minorHAnsi" w:hAnsiTheme="minorHAnsi" w:cstheme="minorHAnsi"/>
          <w:b/>
          <w:i/>
        </w:rPr>
        <w:t>A duração do período de luz, sendo os dias mais curtos ou mais longos, pode induzir mudanças nos na cor revestimentos, penas ou pelos dos animais</w:t>
      </w:r>
      <w:r w:rsidRPr="006E6E6B">
        <w:rPr>
          <w:rFonts w:asciiTheme="minorHAnsi" w:hAnsiTheme="minorHAnsi" w:cstheme="minorHAnsi"/>
          <w:i/>
        </w:rPr>
        <w:t>”.</w:t>
      </w:r>
      <w:r>
        <w:rPr>
          <w:rFonts w:asciiTheme="minorHAnsi" w:hAnsiTheme="minorHAnsi" w:cstheme="minorHAnsi"/>
        </w:rPr>
        <w:t xml:space="preserve"> Comente esta afirmação.</w:t>
      </w:r>
    </w:p>
    <w:p w:rsidR="006E6E6B" w:rsidRDefault="006E6E6B" w:rsidP="006E6E6B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5874" w:rsidRDefault="00025874" w:rsidP="006E6E6B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E6B" w:rsidRDefault="006E6E6B" w:rsidP="006E6E6B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2E2942" w:rsidRDefault="002E2942" w:rsidP="006E6E6B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2E2942" w:rsidRDefault="002E2942" w:rsidP="002E294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nimais apresentam difere</w:t>
      </w:r>
      <w:r w:rsidR="00F15D8E">
        <w:rPr>
          <w:rFonts w:asciiTheme="minorHAnsi" w:hAnsiTheme="minorHAnsi" w:cstheme="minorHAnsi"/>
        </w:rPr>
        <w:t xml:space="preserve">ntes adaptações às </w:t>
      </w:r>
      <w:r w:rsidR="00F15D8E" w:rsidRPr="00025874">
        <w:rPr>
          <w:rFonts w:asciiTheme="minorHAnsi" w:hAnsiTheme="minorHAnsi" w:cstheme="minorHAnsi"/>
          <w:b/>
        </w:rPr>
        <w:t>altas temperaturas</w:t>
      </w:r>
      <w:r w:rsidR="00F15D8E">
        <w:rPr>
          <w:rFonts w:asciiTheme="minorHAnsi" w:hAnsiTheme="minorHAnsi" w:cstheme="minorHAnsi"/>
        </w:rPr>
        <w:t>.  Indica três exemplos.</w:t>
      </w:r>
    </w:p>
    <w:p w:rsidR="00F15D8E" w:rsidRDefault="00F15D8E" w:rsidP="00F15D8E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5874" w:rsidRDefault="00025874" w:rsidP="00F15D8E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</w:t>
      </w:r>
    </w:p>
    <w:p w:rsidR="007B0251" w:rsidRPr="00025874" w:rsidRDefault="007B0251" w:rsidP="0002587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15D8E" w:rsidRDefault="007B0251" w:rsidP="00F15D8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 </w:t>
      </w:r>
      <w:r w:rsidRPr="00025874">
        <w:rPr>
          <w:rFonts w:asciiTheme="minorHAnsi" w:hAnsiTheme="minorHAnsi" w:cstheme="minorHAnsi"/>
          <w:b/>
        </w:rPr>
        <w:t>um</w:t>
      </w:r>
      <w:r>
        <w:rPr>
          <w:rFonts w:asciiTheme="minorHAnsi" w:hAnsiTheme="minorHAnsi" w:cstheme="minorHAnsi"/>
        </w:rPr>
        <w:t xml:space="preserve"> exemplo de uma interação </w:t>
      </w:r>
      <w:r w:rsidRPr="007B0251">
        <w:rPr>
          <w:rFonts w:asciiTheme="minorHAnsi" w:hAnsiTheme="minorHAnsi" w:cstheme="minorHAnsi"/>
          <w:b/>
        </w:rPr>
        <w:t>intraespecífica</w:t>
      </w:r>
      <w:r>
        <w:rPr>
          <w:rFonts w:asciiTheme="minorHAnsi" w:hAnsiTheme="minorHAnsi" w:cstheme="minorHAnsi"/>
        </w:rPr>
        <w:t xml:space="preserve"> e uma </w:t>
      </w:r>
      <w:r w:rsidRPr="007B0251">
        <w:rPr>
          <w:rFonts w:asciiTheme="minorHAnsi" w:hAnsiTheme="minorHAnsi" w:cstheme="minorHAnsi"/>
          <w:b/>
        </w:rPr>
        <w:t>interespecífica</w:t>
      </w:r>
      <w:r>
        <w:rPr>
          <w:rFonts w:asciiTheme="minorHAnsi" w:hAnsiTheme="minorHAnsi" w:cstheme="minorHAnsi"/>
        </w:rPr>
        <w:t>.</w:t>
      </w:r>
    </w:p>
    <w:p w:rsidR="007B0251" w:rsidRDefault="007B0251" w:rsidP="007B0251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251" w:rsidRDefault="007B0251" w:rsidP="007B0251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7B0251" w:rsidRPr="007E5CD8" w:rsidRDefault="007B0251" w:rsidP="007B0251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8C272A" w:rsidRDefault="006258D8" w:rsidP="006C1FCD">
      <w:pPr>
        <w:spacing w:after="0" w:line="360" w:lineRule="auto"/>
        <w:jc w:val="center"/>
        <w:rPr>
          <w:rFonts w:asciiTheme="minorHAnsi" w:hAnsiTheme="minorHAnsi" w:cstheme="minorHAnsi"/>
          <w:lang w:eastAsia="pt-PT"/>
        </w:rPr>
      </w:pPr>
      <w:r w:rsidRPr="005D643F">
        <w:rPr>
          <w:rFonts w:asciiTheme="minorHAnsi" w:hAnsiTheme="minorHAnsi" w:cstheme="minorHAnsi"/>
          <w:lang w:eastAsia="pt-PT"/>
        </w:rPr>
        <w:t>Bom trabalho!</w:t>
      </w:r>
    </w:p>
    <w:p w:rsidR="00571D5B" w:rsidRPr="00571D5B" w:rsidRDefault="00D31F49" w:rsidP="005A06D3">
      <w:pPr>
        <w:spacing w:after="0" w:line="360" w:lineRule="auto"/>
        <w:jc w:val="center"/>
        <w:rPr>
          <w:rFonts w:asciiTheme="minorHAnsi" w:hAnsiTheme="minorHAnsi" w:cstheme="minorHAnsi"/>
          <w:lang w:eastAsia="pt-PT"/>
        </w:rPr>
      </w:pPr>
      <w:r>
        <w:rPr>
          <w:rFonts w:asciiTheme="minorHAnsi" w:hAnsiTheme="minorHAnsi" w:cstheme="minorHAnsi"/>
          <w:lang w:eastAsia="pt-PT"/>
        </w:rPr>
        <w:t>A</w:t>
      </w:r>
      <w:r w:rsidR="006258D8" w:rsidRPr="005D643F">
        <w:rPr>
          <w:rFonts w:asciiTheme="minorHAnsi" w:hAnsiTheme="minorHAnsi" w:cstheme="minorHAnsi"/>
          <w:lang w:eastAsia="pt-PT"/>
        </w:rPr>
        <w:t xml:space="preserve"> professor</w:t>
      </w:r>
      <w:r>
        <w:rPr>
          <w:rFonts w:asciiTheme="minorHAnsi" w:hAnsiTheme="minorHAnsi" w:cstheme="minorHAnsi"/>
          <w:lang w:eastAsia="pt-PT"/>
        </w:rPr>
        <w:t>a</w:t>
      </w:r>
      <w:r w:rsidR="006258D8" w:rsidRPr="005D643F">
        <w:rPr>
          <w:rFonts w:asciiTheme="minorHAnsi" w:hAnsiTheme="minorHAnsi" w:cstheme="minorHAnsi"/>
          <w:lang w:eastAsia="pt-PT"/>
        </w:rPr>
        <w:t xml:space="preserve">: </w:t>
      </w:r>
    </w:p>
    <w:sectPr w:rsidR="00571D5B" w:rsidRPr="00571D5B" w:rsidSect="00CA1DD6">
      <w:headerReference w:type="default" r:id="rId11"/>
      <w:footerReference w:type="default" r:id="rId12"/>
      <w:type w:val="continuous"/>
      <w:pgSz w:w="11906" w:h="16838"/>
      <w:pgMar w:top="291" w:right="720" w:bottom="567" w:left="720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0AB" w:rsidRDefault="00E810AB" w:rsidP="001512AC">
      <w:pPr>
        <w:spacing w:after="0" w:line="240" w:lineRule="auto"/>
      </w:pPr>
      <w:r>
        <w:separator/>
      </w:r>
    </w:p>
  </w:endnote>
  <w:endnote w:type="continuationSeparator" w:id="1">
    <w:p w:rsidR="00E810AB" w:rsidRDefault="00E810AB" w:rsidP="0015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5C" w:rsidRDefault="00CD7BD3" w:rsidP="00BD5A42">
    <w:pPr>
      <w:pStyle w:val="Rodap"/>
      <w:jc w:val="both"/>
    </w:pPr>
    <w:r>
      <w:rPr>
        <w:rFonts w:asciiTheme="minorHAnsi" w:hAnsiTheme="minorHAnsi" w:cs="Calibri"/>
        <w:sz w:val="18"/>
        <w:szCs w:val="18"/>
      </w:rPr>
      <w:t>Ficha de avaliação</w:t>
    </w:r>
    <w:r w:rsidR="006B5FBB">
      <w:rPr>
        <w:rFonts w:asciiTheme="minorHAnsi" w:hAnsiTheme="minorHAnsi" w:cs="Calibri"/>
        <w:sz w:val="18"/>
        <w:szCs w:val="18"/>
      </w:rPr>
      <w:t>- Biologia</w:t>
    </w:r>
    <w:r w:rsidR="000B231B">
      <w:rPr>
        <w:rFonts w:asciiTheme="minorHAnsi" w:hAnsiTheme="minorHAnsi" w:cs="Calibri"/>
        <w:sz w:val="18"/>
        <w:szCs w:val="18"/>
      </w:rPr>
      <w:tab/>
    </w:r>
    <w:r w:rsidR="00800D16">
      <w:rPr>
        <w:rFonts w:asciiTheme="minorHAnsi" w:hAnsiTheme="minorHAnsi" w:cs="Calibri"/>
        <w:sz w:val="18"/>
        <w:szCs w:val="18"/>
      </w:rPr>
      <w:tab/>
    </w:r>
    <w:r w:rsidR="00F715A7" w:rsidRPr="00444EF7">
      <w:rPr>
        <w:rFonts w:cs="Calibri"/>
        <w:sz w:val="18"/>
        <w:szCs w:val="20"/>
      </w:rPr>
      <w:t xml:space="preserve">Página </w:t>
    </w:r>
    <w:r w:rsidR="00C53779" w:rsidRPr="002E2B89">
      <w:rPr>
        <w:rFonts w:cs="Calibri"/>
        <w:b/>
        <w:i/>
        <w:sz w:val="18"/>
        <w:szCs w:val="20"/>
      </w:rPr>
      <w:fldChar w:fldCharType="begin"/>
    </w:r>
    <w:r w:rsidR="00F715A7" w:rsidRPr="002E2B89">
      <w:rPr>
        <w:rFonts w:cs="Calibri"/>
        <w:b/>
        <w:i/>
        <w:sz w:val="18"/>
        <w:szCs w:val="20"/>
      </w:rPr>
      <w:instrText>PAGE  \* Arabic  \* MERGEFORMAT</w:instrText>
    </w:r>
    <w:r w:rsidR="00C53779" w:rsidRPr="002E2B89">
      <w:rPr>
        <w:rFonts w:cs="Calibri"/>
        <w:b/>
        <w:i/>
        <w:sz w:val="18"/>
        <w:szCs w:val="20"/>
      </w:rPr>
      <w:fldChar w:fldCharType="separate"/>
    </w:r>
    <w:r w:rsidR="00BF3520">
      <w:rPr>
        <w:rFonts w:cs="Calibri"/>
        <w:b/>
        <w:i/>
        <w:noProof/>
        <w:sz w:val="18"/>
        <w:szCs w:val="20"/>
      </w:rPr>
      <w:t>3</w:t>
    </w:r>
    <w:r w:rsidR="00C53779" w:rsidRPr="002E2B89">
      <w:rPr>
        <w:rFonts w:cs="Calibri"/>
        <w:b/>
        <w:i/>
        <w:sz w:val="18"/>
        <w:szCs w:val="20"/>
      </w:rPr>
      <w:fldChar w:fldCharType="end"/>
    </w:r>
    <w:r w:rsidR="00F715A7" w:rsidRPr="002E2B89">
      <w:rPr>
        <w:rFonts w:cs="Calibri"/>
        <w:i/>
        <w:sz w:val="18"/>
        <w:szCs w:val="20"/>
      </w:rPr>
      <w:t xml:space="preserve"> de </w:t>
    </w:r>
    <w:fldSimple w:instr="NUMPAGES  \* Arabic  \* MERGEFORMAT">
      <w:r w:rsidR="00BF3520" w:rsidRPr="00BF3520">
        <w:rPr>
          <w:rFonts w:cs="Calibri"/>
          <w:b/>
          <w:i/>
          <w:noProof/>
          <w:sz w:val="18"/>
          <w:szCs w:val="20"/>
        </w:rPr>
        <w:t>3</w:t>
      </w:r>
    </w:fldSimple>
  </w:p>
  <w:p w:rsidR="00E568EC" w:rsidRDefault="00E568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0AB" w:rsidRDefault="00E810AB" w:rsidP="001512AC">
      <w:pPr>
        <w:spacing w:after="0" w:line="240" w:lineRule="auto"/>
      </w:pPr>
      <w:r>
        <w:separator/>
      </w:r>
    </w:p>
  </w:footnote>
  <w:footnote w:type="continuationSeparator" w:id="1">
    <w:p w:rsidR="00E810AB" w:rsidRDefault="00E810AB" w:rsidP="0015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BC" w:rsidRDefault="00F23EBC" w:rsidP="007F3333">
    <w:pPr>
      <w:pStyle w:val="Cabealho"/>
      <w:jc w:val="center"/>
      <w:rPr>
        <w:rFonts w:asciiTheme="minorHAnsi" w:hAnsiTheme="minorHAnsi" w:cstheme="minorHAnsi"/>
        <w:b/>
      </w:rPr>
    </w:pPr>
    <w:bookmarkStart w:id="1" w:name="_Hlk53554711"/>
  </w:p>
  <w:bookmarkEnd w:id="1"/>
  <w:p w:rsidR="00E568EC" w:rsidRDefault="00E568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C75"/>
    <w:multiLevelType w:val="hybridMultilevel"/>
    <w:tmpl w:val="891A3CD6"/>
    <w:lvl w:ilvl="0" w:tplc="444694D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727DA"/>
    <w:multiLevelType w:val="hybridMultilevel"/>
    <w:tmpl w:val="9AC63E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E04E4"/>
    <w:multiLevelType w:val="hybridMultilevel"/>
    <w:tmpl w:val="5F360162"/>
    <w:lvl w:ilvl="0" w:tplc="ECC28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441B00"/>
    <w:multiLevelType w:val="hybridMultilevel"/>
    <w:tmpl w:val="CE284E68"/>
    <w:lvl w:ilvl="0" w:tplc="27D0E286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3E3601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52ED7"/>
    <w:multiLevelType w:val="hybridMultilevel"/>
    <w:tmpl w:val="B644D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B6485"/>
    <w:multiLevelType w:val="hybridMultilevel"/>
    <w:tmpl w:val="10A4D7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512AC"/>
    <w:rsid w:val="00000F53"/>
    <w:rsid w:val="000014D3"/>
    <w:rsid w:val="00002C61"/>
    <w:rsid w:val="00003722"/>
    <w:rsid w:val="00005664"/>
    <w:rsid w:val="00011E2E"/>
    <w:rsid w:val="000148C0"/>
    <w:rsid w:val="00022870"/>
    <w:rsid w:val="000234E4"/>
    <w:rsid w:val="000238E8"/>
    <w:rsid w:val="00025874"/>
    <w:rsid w:val="00026795"/>
    <w:rsid w:val="00026D7C"/>
    <w:rsid w:val="00027A41"/>
    <w:rsid w:val="000302AA"/>
    <w:rsid w:val="000303FA"/>
    <w:rsid w:val="00031E45"/>
    <w:rsid w:val="00034724"/>
    <w:rsid w:val="00036A07"/>
    <w:rsid w:val="00040108"/>
    <w:rsid w:val="00040667"/>
    <w:rsid w:val="00047537"/>
    <w:rsid w:val="000504AB"/>
    <w:rsid w:val="000510F0"/>
    <w:rsid w:val="000520B4"/>
    <w:rsid w:val="0005438A"/>
    <w:rsid w:val="00055CEB"/>
    <w:rsid w:val="000561F1"/>
    <w:rsid w:val="000570D3"/>
    <w:rsid w:val="00057325"/>
    <w:rsid w:val="00061A08"/>
    <w:rsid w:val="00062A8B"/>
    <w:rsid w:val="00064139"/>
    <w:rsid w:val="00064EF7"/>
    <w:rsid w:val="00066127"/>
    <w:rsid w:val="00066168"/>
    <w:rsid w:val="0006674E"/>
    <w:rsid w:val="00070881"/>
    <w:rsid w:val="00070D8F"/>
    <w:rsid w:val="00072199"/>
    <w:rsid w:val="00073E04"/>
    <w:rsid w:val="00073E3F"/>
    <w:rsid w:val="000748A3"/>
    <w:rsid w:val="00074A4E"/>
    <w:rsid w:val="0007657D"/>
    <w:rsid w:val="00076646"/>
    <w:rsid w:val="0007689F"/>
    <w:rsid w:val="00080B0F"/>
    <w:rsid w:val="000824E2"/>
    <w:rsid w:val="00082919"/>
    <w:rsid w:val="0008669C"/>
    <w:rsid w:val="000870CE"/>
    <w:rsid w:val="00090613"/>
    <w:rsid w:val="00090D22"/>
    <w:rsid w:val="00091D30"/>
    <w:rsid w:val="00091D3C"/>
    <w:rsid w:val="00091F72"/>
    <w:rsid w:val="00092BCC"/>
    <w:rsid w:val="00093961"/>
    <w:rsid w:val="0009508E"/>
    <w:rsid w:val="000A107A"/>
    <w:rsid w:val="000A53B0"/>
    <w:rsid w:val="000B11CD"/>
    <w:rsid w:val="000B21E6"/>
    <w:rsid w:val="000B231B"/>
    <w:rsid w:val="000B2C7C"/>
    <w:rsid w:val="000B4037"/>
    <w:rsid w:val="000B4A66"/>
    <w:rsid w:val="000B6EC3"/>
    <w:rsid w:val="000C34F1"/>
    <w:rsid w:val="000C52D2"/>
    <w:rsid w:val="000C5836"/>
    <w:rsid w:val="000C64CC"/>
    <w:rsid w:val="000D0DB7"/>
    <w:rsid w:val="000D1315"/>
    <w:rsid w:val="000D1E40"/>
    <w:rsid w:val="000D2F67"/>
    <w:rsid w:val="000D56E0"/>
    <w:rsid w:val="000D715D"/>
    <w:rsid w:val="000E0DDE"/>
    <w:rsid w:val="000E144E"/>
    <w:rsid w:val="000E4C92"/>
    <w:rsid w:val="000E5D7A"/>
    <w:rsid w:val="000E726C"/>
    <w:rsid w:val="000F0CF9"/>
    <w:rsid w:val="000F1890"/>
    <w:rsid w:val="000F2765"/>
    <w:rsid w:val="000F3B8D"/>
    <w:rsid w:val="000F64A4"/>
    <w:rsid w:val="000F672B"/>
    <w:rsid w:val="000F6A60"/>
    <w:rsid w:val="0010027A"/>
    <w:rsid w:val="00102341"/>
    <w:rsid w:val="001024F9"/>
    <w:rsid w:val="00107A37"/>
    <w:rsid w:val="00111428"/>
    <w:rsid w:val="00112796"/>
    <w:rsid w:val="001135A0"/>
    <w:rsid w:val="00114ED3"/>
    <w:rsid w:val="00115302"/>
    <w:rsid w:val="001155F6"/>
    <w:rsid w:val="00115F2A"/>
    <w:rsid w:val="001164F6"/>
    <w:rsid w:val="001177F3"/>
    <w:rsid w:val="00122F6E"/>
    <w:rsid w:val="001233CF"/>
    <w:rsid w:val="001234A6"/>
    <w:rsid w:val="0012384D"/>
    <w:rsid w:val="0012537F"/>
    <w:rsid w:val="0013129E"/>
    <w:rsid w:val="0013514E"/>
    <w:rsid w:val="00140062"/>
    <w:rsid w:val="001431C2"/>
    <w:rsid w:val="00144B86"/>
    <w:rsid w:val="00145CB2"/>
    <w:rsid w:val="001508BD"/>
    <w:rsid w:val="0015095B"/>
    <w:rsid w:val="001512AC"/>
    <w:rsid w:val="001524F9"/>
    <w:rsid w:val="0015433B"/>
    <w:rsid w:val="001601BA"/>
    <w:rsid w:val="00162EE3"/>
    <w:rsid w:val="00163221"/>
    <w:rsid w:val="00164D80"/>
    <w:rsid w:val="001667BC"/>
    <w:rsid w:val="00173C51"/>
    <w:rsid w:val="00174E7D"/>
    <w:rsid w:val="00175D60"/>
    <w:rsid w:val="00176524"/>
    <w:rsid w:val="00177943"/>
    <w:rsid w:val="00181EE6"/>
    <w:rsid w:val="001841FE"/>
    <w:rsid w:val="001844DC"/>
    <w:rsid w:val="00185122"/>
    <w:rsid w:val="00186A8E"/>
    <w:rsid w:val="001918CA"/>
    <w:rsid w:val="0019265E"/>
    <w:rsid w:val="001948C7"/>
    <w:rsid w:val="001953D4"/>
    <w:rsid w:val="00195E8C"/>
    <w:rsid w:val="001A0CD3"/>
    <w:rsid w:val="001A25F6"/>
    <w:rsid w:val="001A3CB5"/>
    <w:rsid w:val="001B0111"/>
    <w:rsid w:val="001B0B32"/>
    <w:rsid w:val="001B2D18"/>
    <w:rsid w:val="001B3527"/>
    <w:rsid w:val="001B5C44"/>
    <w:rsid w:val="001B7D28"/>
    <w:rsid w:val="001C07B6"/>
    <w:rsid w:val="001C083B"/>
    <w:rsid w:val="001C443B"/>
    <w:rsid w:val="001C4DC3"/>
    <w:rsid w:val="001C66CF"/>
    <w:rsid w:val="001C7217"/>
    <w:rsid w:val="001E1B29"/>
    <w:rsid w:val="001E3960"/>
    <w:rsid w:val="001E5D43"/>
    <w:rsid w:val="001E6779"/>
    <w:rsid w:val="001E79CD"/>
    <w:rsid w:val="001F2897"/>
    <w:rsid w:val="001F6B2B"/>
    <w:rsid w:val="001F7AA4"/>
    <w:rsid w:val="002001C1"/>
    <w:rsid w:val="00203733"/>
    <w:rsid w:val="0020389E"/>
    <w:rsid w:val="00204017"/>
    <w:rsid w:val="00213D4E"/>
    <w:rsid w:val="002144C0"/>
    <w:rsid w:val="002146D4"/>
    <w:rsid w:val="00214AFC"/>
    <w:rsid w:val="002154FA"/>
    <w:rsid w:val="002210AC"/>
    <w:rsid w:val="002210B0"/>
    <w:rsid w:val="00221C31"/>
    <w:rsid w:val="0022643E"/>
    <w:rsid w:val="002272D6"/>
    <w:rsid w:val="002421AA"/>
    <w:rsid w:val="00243998"/>
    <w:rsid w:val="00244A17"/>
    <w:rsid w:val="00246D91"/>
    <w:rsid w:val="002558F8"/>
    <w:rsid w:val="002578D5"/>
    <w:rsid w:val="002609DC"/>
    <w:rsid w:val="002610E6"/>
    <w:rsid w:val="00261D81"/>
    <w:rsid w:val="00263853"/>
    <w:rsid w:val="00263FA3"/>
    <w:rsid w:val="00264ABA"/>
    <w:rsid w:val="00267A8F"/>
    <w:rsid w:val="00270554"/>
    <w:rsid w:val="00273B1F"/>
    <w:rsid w:val="002740F4"/>
    <w:rsid w:val="0027418C"/>
    <w:rsid w:val="0027533C"/>
    <w:rsid w:val="00275573"/>
    <w:rsid w:val="0027671A"/>
    <w:rsid w:val="002801AC"/>
    <w:rsid w:val="00281462"/>
    <w:rsid w:val="00281610"/>
    <w:rsid w:val="00281AC0"/>
    <w:rsid w:val="00286597"/>
    <w:rsid w:val="00287BE2"/>
    <w:rsid w:val="0029390A"/>
    <w:rsid w:val="00294EC3"/>
    <w:rsid w:val="00296E6A"/>
    <w:rsid w:val="002A1361"/>
    <w:rsid w:val="002A3323"/>
    <w:rsid w:val="002A511B"/>
    <w:rsid w:val="002B013D"/>
    <w:rsid w:val="002B44BD"/>
    <w:rsid w:val="002C157B"/>
    <w:rsid w:val="002C25D7"/>
    <w:rsid w:val="002C3463"/>
    <w:rsid w:val="002C42E5"/>
    <w:rsid w:val="002C5BD8"/>
    <w:rsid w:val="002C69CF"/>
    <w:rsid w:val="002D1887"/>
    <w:rsid w:val="002D1D55"/>
    <w:rsid w:val="002D51F8"/>
    <w:rsid w:val="002D553B"/>
    <w:rsid w:val="002E1F96"/>
    <w:rsid w:val="002E2942"/>
    <w:rsid w:val="002E2B89"/>
    <w:rsid w:val="002E3955"/>
    <w:rsid w:val="002E4E72"/>
    <w:rsid w:val="002E58B7"/>
    <w:rsid w:val="002E5CE6"/>
    <w:rsid w:val="002F0D51"/>
    <w:rsid w:val="002F0DD6"/>
    <w:rsid w:val="002F2E7B"/>
    <w:rsid w:val="002F3132"/>
    <w:rsid w:val="002F332A"/>
    <w:rsid w:val="002F3894"/>
    <w:rsid w:val="002F42B5"/>
    <w:rsid w:val="002F5C1F"/>
    <w:rsid w:val="002F5DC6"/>
    <w:rsid w:val="002F705C"/>
    <w:rsid w:val="002F7F83"/>
    <w:rsid w:val="00300672"/>
    <w:rsid w:val="00301406"/>
    <w:rsid w:val="00302FE8"/>
    <w:rsid w:val="00303AD8"/>
    <w:rsid w:val="003047C7"/>
    <w:rsid w:val="003076AD"/>
    <w:rsid w:val="00315247"/>
    <w:rsid w:val="00315623"/>
    <w:rsid w:val="00315686"/>
    <w:rsid w:val="003158F1"/>
    <w:rsid w:val="00315DB2"/>
    <w:rsid w:val="00316F68"/>
    <w:rsid w:val="0031767E"/>
    <w:rsid w:val="003215FD"/>
    <w:rsid w:val="00322612"/>
    <w:rsid w:val="003244FC"/>
    <w:rsid w:val="00327315"/>
    <w:rsid w:val="003309F0"/>
    <w:rsid w:val="003344B8"/>
    <w:rsid w:val="0033512E"/>
    <w:rsid w:val="0033657F"/>
    <w:rsid w:val="00337DBE"/>
    <w:rsid w:val="003401D2"/>
    <w:rsid w:val="003407FF"/>
    <w:rsid w:val="0034251A"/>
    <w:rsid w:val="00343702"/>
    <w:rsid w:val="00343FDE"/>
    <w:rsid w:val="0034432D"/>
    <w:rsid w:val="003470CB"/>
    <w:rsid w:val="0034715E"/>
    <w:rsid w:val="003509AC"/>
    <w:rsid w:val="0035202B"/>
    <w:rsid w:val="00352CDC"/>
    <w:rsid w:val="0035389B"/>
    <w:rsid w:val="00354633"/>
    <w:rsid w:val="00354B34"/>
    <w:rsid w:val="00354F0D"/>
    <w:rsid w:val="00357073"/>
    <w:rsid w:val="00357757"/>
    <w:rsid w:val="00361D3E"/>
    <w:rsid w:val="00362102"/>
    <w:rsid w:val="003623AA"/>
    <w:rsid w:val="0036288D"/>
    <w:rsid w:val="003647CD"/>
    <w:rsid w:val="003659BF"/>
    <w:rsid w:val="00367D7F"/>
    <w:rsid w:val="00371FAA"/>
    <w:rsid w:val="0037481A"/>
    <w:rsid w:val="00374CDB"/>
    <w:rsid w:val="0037554C"/>
    <w:rsid w:val="00380CA1"/>
    <w:rsid w:val="00380DD8"/>
    <w:rsid w:val="00381819"/>
    <w:rsid w:val="00381BC7"/>
    <w:rsid w:val="0038570C"/>
    <w:rsid w:val="00385AD1"/>
    <w:rsid w:val="00386CA1"/>
    <w:rsid w:val="00387B77"/>
    <w:rsid w:val="00390D72"/>
    <w:rsid w:val="00391DA0"/>
    <w:rsid w:val="00392DC8"/>
    <w:rsid w:val="00392F47"/>
    <w:rsid w:val="00395164"/>
    <w:rsid w:val="003A0F13"/>
    <w:rsid w:val="003A14F6"/>
    <w:rsid w:val="003A1CCA"/>
    <w:rsid w:val="003A25FA"/>
    <w:rsid w:val="003A2BF5"/>
    <w:rsid w:val="003A4007"/>
    <w:rsid w:val="003A5483"/>
    <w:rsid w:val="003A62D8"/>
    <w:rsid w:val="003B0FCA"/>
    <w:rsid w:val="003B328B"/>
    <w:rsid w:val="003B3D94"/>
    <w:rsid w:val="003B4242"/>
    <w:rsid w:val="003B4D63"/>
    <w:rsid w:val="003C0597"/>
    <w:rsid w:val="003C2F56"/>
    <w:rsid w:val="003C71B2"/>
    <w:rsid w:val="003D0829"/>
    <w:rsid w:val="003D2186"/>
    <w:rsid w:val="003D3ED5"/>
    <w:rsid w:val="003D5366"/>
    <w:rsid w:val="003D652B"/>
    <w:rsid w:val="003D7928"/>
    <w:rsid w:val="003E1F66"/>
    <w:rsid w:val="003E34E9"/>
    <w:rsid w:val="003E3A71"/>
    <w:rsid w:val="003E5625"/>
    <w:rsid w:val="003E76C9"/>
    <w:rsid w:val="003F30B5"/>
    <w:rsid w:val="003F36E0"/>
    <w:rsid w:val="003F46AA"/>
    <w:rsid w:val="003F558C"/>
    <w:rsid w:val="0040185F"/>
    <w:rsid w:val="00401B1E"/>
    <w:rsid w:val="0040332B"/>
    <w:rsid w:val="0040460C"/>
    <w:rsid w:val="00404FC5"/>
    <w:rsid w:val="0040646E"/>
    <w:rsid w:val="00407C33"/>
    <w:rsid w:val="00410776"/>
    <w:rsid w:val="00412125"/>
    <w:rsid w:val="00413C4D"/>
    <w:rsid w:val="00414F14"/>
    <w:rsid w:val="00421434"/>
    <w:rsid w:val="00421F98"/>
    <w:rsid w:val="004227D0"/>
    <w:rsid w:val="00423247"/>
    <w:rsid w:val="00423E18"/>
    <w:rsid w:val="00424B9F"/>
    <w:rsid w:val="004258E1"/>
    <w:rsid w:val="0043106D"/>
    <w:rsid w:val="004325AC"/>
    <w:rsid w:val="00433646"/>
    <w:rsid w:val="00433ADE"/>
    <w:rsid w:val="00434D6A"/>
    <w:rsid w:val="00436E70"/>
    <w:rsid w:val="00437722"/>
    <w:rsid w:val="00440EEE"/>
    <w:rsid w:val="004411C9"/>
    <w:rsid w:val="00442E5D"/>
    <w:rsid w:val="00443027"/>
    <w:rsid w:val="00443C42"/>
    <w:rsid w:val="00443FA5"/>
    <w:rsid w:val="00444EF7"/>
    <w:rsid w:val="00445465"/>
    <w:rsid w:val="00446C78"/>
    <w:rsid w:val="00446F71"/>
    <w:rsid w:val="00450835"/>
    <w:rsid w:val="00453887"/>
    <w:rsid w:val="004552F5"/>
    <w:rsid w:val="00460171"/>
    <w:rsid w:val="00464C23"/>
    <w:rsid w:val="00466043"/>
    <w:rsid w:val="00470078"/>
    <w:rsid w:val="00470166"/>
    <w:rsid w:val="00473224"/>
    <w:rsid w:val="0047533E"/>
    <w:rsid w:val="00475D46"/>
    <w:rsid w:val="00481266"/>
    <w:rsid w:val="00484C26"/>
    <w:rsid w:val="00486C8B"/>
    <w:rsid w:val="0048745A"/>
    <w:rsid w:val="00492210"/>
    <w:rsid w:val="00492E26"/>
    <w:rsid w:val="00492E40"/>
    <w:rsid w:val="00494562"/>
    <w:rsid w:val="00496703"/>
    <w:rsid w:val="00496C4F"/>
    <w:rsid w:val="00496CEE"/>
    <w:rsid w:val="004978FE"/>
    <w:rsid w:val="004A136E"/>
    <w:rsid w:val="004A347E"/>
    <w:rsid w:val="004A7A5C"/>
    <w:rsid w:val="004B420D"/>
    <w:rsid w:val="004B7065"/>
    <w:rsid w:val="004B723B"/>
    <w:rsid w:val="004B7814"/>
    <w:rsid w:val="004B78D2"/>
    <w:rsid w:val="004C1876"/>
    <w:rsid w:val="004C7C35"/>
    <w:rsid w:val="004C7E0E"/>
    <w:rsid w:val="004D1EAE"/>
    <w:rsid w:val="004D60C0"/>
    <w:rsid w:val="004D630B"/>
    <w:rsid w:val="004D7773"/>
    <w:rsid w:val="004E0057"/>
    <w:rsid w:val="004E2007"/>
    <w:rsid w:val="004E3676"/>
    <w:rsid w:val="004F3A0B"/>
    <w:rsid w:val="004F3DC1"/>
    <w:rsid w:val="00501A6D"/>
    <w:rsid w:val="00502EB8"/>
    <w:rsid w:val="005035C2"/>
    <w:rsid w:val="00504992"/>
    <w:rsid w:val="00506BED"/>
    <w:rsid w:val="005072FD"/>
    <w:rsid w:val="0051065C"/>
    <w:rsid w:val="00515C67"/>
    <w:rsid w:val="00515C6A"/>
    <w:rsid w:val="005164ED"/>
    <w:rsid w:val="005253BD"/>
    <w:rsid w:val="00525A0F"/>
    <w:rsid w:val="00527143"/>
    <w:rsid w:val="00531DCB"/>
    <w:rsid w:val="005370A6"/>
    <w:rsid w:val="00543441"/>
    <w:rsid w:val="00543F61"/>
    <w:rsid w:val="0054599F"/>
    <w:rsid w:val="00547C88"/>
    <w:rsid w:val="005511D3"/>
    <w:rsid w:val="00553374"/>
    <w:rsid w:val="0055378C"/>
    <w:rsid w:val="00553F0A"/>
    <w:rsid w:val="00556386"/>
    <w:rsid w:val="00556B63"/>
    <w:rsid w:val="00560E09"/>
    <w:rsid w:val="005627C4"/>
    <w:rsid w:val="0056494D"/>
    <w:rsid w:val="005662DE"/>
    <w:rsid w:val="005700AA"/>
    <w:rsid w:val="00571D5B"/>
    <w:rsid w:val="005723A7"/>
    <w:rsid w:val="00573C96"/>
    <w:rsid w:val="005769CF"/>
    <w:rsid w:val="005806A1"/>
    <w:rsid w:val="00581796"/>
    <w:rsid w:val="00582C44"/>
    <w:rsid w:val="005832EC"/>
    <w:rsid w:val="005840D7"/>
    <w:rsid w:val="00584759"/>
    <w:rsid w:val="00591CEA"/>
    <w:rsid w:val="005928B3"/>
    <w:rsid w:val="00593E0F"/>
    <w:rsid w:val="00597935"/>
    <w:rsid w:val="005A06D3"/>
    <w:rsid w:val="005A2B91"/>
    <w:rsid w:val="005A338A"/>
    <w:rsid w:val="005A34AF"/>
    <w:rsid w:val="005A41F7"/>
    <w:rsid w:val="005A5B0F"/>
    <w:rsid w:val="005B0C08"/>
    <w:rsid w:val="005B3D7D"/>
    <w:rsid w:val="005B4894"/>
    <w:rsid w:val="005B7311"/>
    <w:rsid w:val="005C024D"/>
    <w:rsid w:val="005C0A59"/>
    <w:rsid w:val="005C1D3F"/>
    <w:rsid w:val="005C2789"/>
    <w:rsid w:val="005C321E"/>
    <w:rsid w:val="005C4C28"/>
    <w:rsid w:val="005C623E"/>
    <w:rsid w:val="005C7819"/>
    <w:rsid w:val="005D12DE"/>
    <w:rsid w:val="005D1912"/>
    <w:rsid w:val="005D4E53"/>
    <w:rsid w:val="005D5544"/>
    <w:rsid w:val="005D614C"/>
    <w:rsid w:val="005D643F"/>
    <w:rsid w:val="005D7F03"/>
    <w:rsid w:val="005E0267"/>
    <w:rsid w:val="005E08CC"/>
    <w:rsid w:val="005E1AE4"/>
    <w:rsid w:val="005E4671"/>
    <w:rsid w:val="005E6025"/>
    <w:rsid w:val="005F1296"/>
    <w:rsid w:val="005F3577"/>
    <w:rsid w:val="005F3BA8"/>
    <w:rsid w:val="005F3EB1"/>
    <w:rsid w:val="005F58AA"/>
    <w:rsid w:val="005F79FE"/>
    <w:rsid w:val="006038D5"/>
    <w:rsid w:val="006063AD"/>
    <w:rsid w:val="00606BC5"/>
    <w:rsid w:val="00607208"/>
    <w:rsid w:val="00610C77"/>
    <w:rsid w:val="0061160A"/>
    <w:rsid w:val="00612BAD"/>
    <w:rsid w:val="0061558D"/>
    <w:rsid w:val="00615D71"/>
    <w:rsid w:val="00616252"/>
    <w:rsid w:val="00616266"/>
    <w:rsid w:val="00616CFF"/>
    <w:rsid w:val="006172FC"/>
    <w:rsid w:val="006203FE"/>
    <w:rsid w:val="00621443"/>
    <w:rsid w:val="00623CA3"/>
    <w:rsid w:val="006258D8"/>
    <w:rsid w:val="00625BBA"/>
    <w:rsid w:val="00626B7C"/>
    <w:rsid w:val="00630771"/>
    <w:rsid w:val="00631086"/>
    <w:rsid w:val="00631451"/>
    <w:rsid w:val="0063392E"/>
    <w:rsid w:val="0063512C"/>
    <w:rsid w:val="006403DD"/>
    <w:rsid w:val="00640700"/>
    <w:rsid w:val="00641709"/>
    <w:rsid w:val="00642D43"/>
    <w:rsid w:val="00645493"/>
    <w:rsid w:val="00646BDE"/>
    <w:rsid w:val="00646C3C"/>
    <w:rsid w:val="00650791"/>
    <w:rsid w:val="00651271"/>
    <w:rsid w:val="006518E9"/>
    <w:rsid w:val="006562A7"/>
    <w:rsid w:val="00656314"/>
    <w:rsid w:val="006573F6"/>
    <w:rsid w:val="006608DB"/>
    <w:rsid w:val="006653E4"/>
    <w:rsid w:val="00666C07"/>
    <w:rsid w:val="00667099"/>
    <w:rsid w:val="006701BD"/>
    <w:rsid w:val="00672DFD"/>
    <w:rsid w:val="00674D0F"/>
    <w:rsid w:val="00676942"/>
    <w:rsid w:val="00683A49"/>
    <w:rsid w:val="006876F7"/>
    <w:rsid w:val="00692821"/>
    <w:rsid w:val="00692E64"/>
    <w:rsid w:val="00693631"/>
    <w:rsid w:val="00694301"/>
    <w:rsid w:val="00694352"/>
    <w:rsid w:val="00696DBB"/>
    <w:rsid w:val="006A0043"/>
    <w:rsid w:val="006A076B"/>
    <w:rsid w:val="006A3B32"/>
    <w:rsid w:val="006A5BF9"/>
    <w:rsid w:val="006A6A36"/>
    <w:rsid w:val="006A7843"/>
    <w:rsid w:val="006A7F3B"/>
    <w:rsid w:val="006B0C0F"/>
    <w:rsid w:val="006B0E3C"/>
    <w:rsid w:val="006B0EFC"/>
    <w:rsid w:val="006B2300"/>
    <w:rsid w:val="006B434D"/>
    <w:rsid w:val="006B4567"/>
    <w:rsid w:val="006B548B"/>
    <w:rsid w:val="006B5FBB"/>
    <w:rsid w:val="006C0DE1"/>
    <w:rsid w:val="006C1FCD"/>
    <w:rsid w:val="006C2C9E"/>
    <w:rsid w:val="006C36AE"/>
    <w:rsid w:val="006C4F7C"/>
    <w:rsid w:val="006C7157"/>
    <w:rsid w:val="006C72CC"/>
    <w:rsid w:val="006C76FB"/>
    <w:rsid w:val="006D041F"/>
    <w:rsid w:val="006D0662"/>
    <w:rsid w:val="006D2CDA"/>
    <w:rsid w:val="006D4467"/>
    <w:rsid w:val="006D77B2"/>
    <w:rsid w:val="006E0558"/>
    <w:rsid w:val="006E23CC"/>
    <w:rsid w:val="006E5876"/>
    <w:rsid w:val="006E60F0"/>
    <w:rsid w:val="006E687C"/>
    <w:rsid w:val="006E6E6B"/>
    <w:rsid w:val="006F4666"/>
    <w:rsid w:val="006F5F49"/>
    <w:rsid w:val="006F7914"/>
    <w:rsid w:val="00700CC9"/>
    <w:rsid w:val="00701722"/>
    <w:rsid w:val="00702FE6"/>
    <w:rsid w:val="00706979"/>
    <w:rsid w:val="00710265"/>
    <w:rsid w:val="007108EF"/>
    <w:rsid w:val="0071135B"/>
    <w:rsid w:val="007117EB"/>
    <w:rsid w:val="007135EF"/>
    <w:rsid w:val="00714D84"/>
    <w:rsid w:val="00716CBA"/>
    <w:rsid w:val="0072008D"/>
    <w:rsid w:val="007216F5"/>
    <w:rsid w:val="00722244"/>
    <w:rsid w:val="00724A41"/>
    <w:rsid w:val="0072568F"/>
    <w:rsid w:val="007325C1"/>
    <w:rsid w:val="007349F3"/>
    <w:rsid w:val="00737F41"/>
    <w:rsid w:val="00740681"/>
    <w:rsid w:val="00742A90"/>
    <w:rsid w:val="0074306E"/>
    <w:rsid w:val="007510A4"/>
    <w:rsid w:val="007557CC"/>
    <w:rsid w:val="00756A16"/>
    <w:rsid w:val="00757896"/>
    <w:rsid w:val="00761191"/>
    <w:rsid w:val="00763A67"/>
    <w:rsid w:val="0076465D"/>
    <w:rsid w:val="0076568C"/>
    <w:rsid w:val="00766EAB"/>
    <w:rsid w:val="00771D30"/>
    <w:rsid w:val="00773F10"/>
    <w:rsid w:val="007740B3"/>
    <w:rsid w:val="007842FF"/>
    <w:rsid w:val="00785568"/>
    <w:rsid w:val="00785B42"/>
    <w:rsid w:val="00790901"/>
    <w:rsid w:val="007922FE"/>
    <w:rsid w:val="0079499E"/>
    <w:rsid w:val="00795FA1"/>
    <w:rsid w:val="007962CC"/>
    <w:rsid w:val="00797074"/>
    <w:rsid w:val="00797712"/>
    <w:rsid w:val="007A0D04"/>
    <w:rsid w:val="007A23A3"/>
    <w:rsid w:val="007A5A9A"/>
    <w:rsid w:val="007A6D5E"/>
    <w:rsid w:val="007A6FC3"/>
    <w:rsid w:val="007A7F04"/>
    <w:rsid w:val="007B01EC"/>
    <w:rsid w:val="007B0251"/>
    <w:rsid w:val="007B03FC"/>
    <w:rsid w:val="007B21F8"/>
    <w:rsid w:val="007B520C"/>
    <w:rsid w:val="007B65DE"/>
    <w:rsid w:val="007B791C"/>
    <w:rsid w:val="007C1332"/>
    <w:rsid w:val="007C2217"/>
    <w:rsid w:val="007C2EB0"/>
    <w:rsid w:val="007C4F53"/>
    <w:rsid w:val="007C60B9"/>
    <w:rsid w:val="007D0F06"/>
    <w:rsid w:val="007D3C0B"/>
    <w:rsid w:val="007D4385"/>
    <w:rsid w:val="007D545E"/>
    <w:rsid w:val="007D631F"/>
    <w:rsid w:val="007D6769"/>
    <w:rsid w:val="007D6EA8"/>
    <w:rsid w:val="007D729A"/>
    <w:rsid w:val="007E16EE"/>
    <w:rsid w:val="007E3071"/>
    <w:rsid w:val="007E57FE"/>
    <w:rsid w:val="007E5B1E"/>
    <w:rsid w:val="007E5CD8"/>
    <w:rsid w:val="007E7C88"/>
    <w:rsid w:val="007E7F10"/>
    <w:rsid w:val="007F3333"/>
    <w:rsid w:val="007F3EBC"/>
    <w:rsid w:val="007F6077"/>
    <w:rsid w:val="007F76E5"/>
    <w:rsid w:val="007F7C4C"/>
    <w:rsid w:val="00800D16"/>
    <w:rsid w:val="00800D32"/>
    <w:rsid w:val="00801299"/>
    <w:rsid w:val="008012AE"/>
    <w:rsid w:val="00802C3E"/>
    <w:rsid w:val="00803E78"/>
    <w:rsid w:val="008050E2"/>
    <w:rsid w:val="00812169"/>
    <w:rsid w:val="00812194"/>
    <w:rsid w:val="008124C0"/>
    <w:rsid w:val="008146EF"/>
    <w:rsid w:val="00817083"/>
    <w:rsid w:val="008174F6"/>
    <w:rsid w:val="00817E5B"/>
    <w:rsid w:val="00823E90"/>
    <w:rsid w:val="00824B48"/>
    <w:rsid w:val="008255B6"/>
    <w:rsid w:val="008256F4"/>
    <w:rsid w:val="00825CAD"/>
    <w:rsid w:val="00830931"/>
    <w:rsid w:val="00832401"/>
    <w:rsid w:val="00833D07"/>
    <w:rsid w:val="008347D2"/>
    <w:rsid w:val="00834AFC"/>
    <w:rsid w:val="008378F1"/>
    <w:rsid w:val="00844D07"/>
    <w:rsid w:val="00846DB3"/>
    <w:rsid w:val="008506F2"/>
    <w:rsid w:val="008529F0"/>
    <w:rsid w:val="00852D54"/>
    <w:rsid w:val="00855DA7"/>
    <w:rsid w:val="008615AC"/>
    <w:rsid w:val="00867A27"/>
    <w:rsid w:val="0087184E"/>
    <w:rsid w:val="00873D2D"/>
    <w:rsid w:val="00875629"/>
    <w:rsid w:val="00876F5C"/>
    <w:rsid w:val="00877226"/>
    <w:rsid w:val="00880719"/>
    <w:rsid w:val="008807B4"/>
    <w:rsid w:val="0088131F"/>
    <w:rsid w:val="0088184A"/>
    <w:rsid w:val="00883C95"/>
    <w:rsid w:val="00886289"/>
    <w:rsid w:val="0089099B"/>
    <w:rsid w:val="00893770"/>
    <w:rsid w:val="008946A2"/>
    <w:rsid w:val="008A0F00"/>
    <w:rsid w:val="008A10FB"/>
    <w:rsid w:val="008A292C"/>
    <w:rsid w:val="008A31BA"/>
    <w:rsid w:val="008A4023"/>
    <w:rsid w:val="008A40A7"/>
    <w:rsid w:val="008A6AF6"/>
    <w:rsid w:val="008B0AAE"/>
    <w:rsid w:val="008B1DFB"/>
    <w:rsid w:val="008B34C6"/>
    <w:rsid w:val="008B497D"/>
    <w:rsid w:val="008B5332"/>
    <w:rsid w:val="008B618C"/>
    <w:rsid w:val="008B7628"/>
    <w:rsid w:val="008C0899"/>
    <w:rsid w:val="008C162B"/>
    <w:rsid w:val="008C272A"/>
    <w:rsid w:val="008C623A"/>
    <w:rsid w:val="008C63DA"/>
    <w:rsid w:val="008C795B"/>
    <w:rsid w:val="008D0274"/>
    <w:rsid w:val="008E0797"/>
    <w:rsid w:val="008E13C9"/>
    <w:rsid w:val="008E332A"/>
    <w:rsid w:val="008E37DB"/>
    <w:rsid w:val="008E4BE2"/>
    <w:rsid w:val="008E6117"/>
    <w:rsid w:val="008E6A8D"/>
    <w:rsid w:val="008F0F1C"/>
    <w:rsid w:val="008F2D33"/>
    <w:rsid w:val="008F2DFE"/>
    <w:rsid w:val="008F4528"/>
    <w:rsid w:val="008F5B49"/>
    <w:rsid w:val="008F5C59"/>
    <w:rsid w:val="008F6013"/>
    <w:rsid w:val="009017EF"/>
    <w:rsid w:val="00903133"/>
    <w:rsid w:val="00903AEA"/>
    <w:rsid w:val="00905825"/>
    <w:rsid w:val="00905978"/>
    <w:rsid w:val="00905D6F"/>
    <w:rsid w:val="00906348"/>
    <w:rsid w:val="009067A4"/>
    <w:rsid w:val="00906849"/>
    <w:rsid w:val="00907DDC"/>
    <w:rsid w:val="00910F80"/>
    <w:rsid w:val="00913B57"/>
    <w:rsid w:val="00913CC6"/>
    <w:rsid w:val="009142B3"/>
    <w:rsid w:val="00917869"/>
    <w:rsid w:val="009203BE"/>
    <w:rsid w:val="009220E0"/>
    <w:rsid w:val="009233E6"/>
    <w:rsid w:val="00925E5C"/>
    <w:rsid w:val="00926F04"/>
    <w:rsid w:val="009279C0"/>
    <w:rsid w:val="0093061A"/>
    <w:rsid w:val="00935EE3"/>
    <w:rsid w:val="009361AF"/>
    <w:rsid w:val="0093693C"/>
    <w:rsid w:val="00937A6A"/>
    <w:rsid w:val="00940165"/>
    <w:rsid w:val="0094150C"/>
    <w:rsid w:val="00942253"/>
    <w:rsid w:val="0094282E"/>
    <w:rsid w:val="00943973"/>
    <w:rsid w:val="00944EEE"/>
    <w:rsid w:val="009476FF"/>
    <w:rsid w:val="00947FC3"/>
    <w:rsid w:val="009504C7"/>
    <w:rsid w:val="0095503E"/>
    <w:rsid w:val="0095508B"/>
    <w:rsid w:val="0095601A"/>
    <w:rsid w:val="0095630C"/>
    <w:rsid w:val="00963EF3"/>
    <w:rsid w:val="00970110"/>
    <w:rsid w:val="00971F2D"/>
    <w:rsid w:val="0097288D"/>
    <w:rsid w:val="009744A4"/>
    <w:rsid w:val="00974741"/>
    <w:rsid w:val="009804B4"/>
    <w:rsid w:val="00980F72"/>
    <w:rsid w:val="00981A9F"/>
    <w:rsid w:val="00985983"/>
    <w:rsid w:val="00990C22"/>
    <w:rsid w:val="0099533C"/>
    <w:rsid w:val="00995F3F"/>
    <w:rsid w:val="00997CAC"/>
    <w:rsid w:val="009A220E"/>
    <w:rsid w:val="009A3E51"/>
    <w:rsid w:val="009A40A5"/>
    <w:rsid w:val="009A4AF6"/>
    <w:rsid w:val="009A623F"/>
    <w:rsid w:val="009A7063"/>
    <w:rsid w:val="009B1BF2"/>
    <w:rsid w:val="009B2918"/>
    <w:rsid w:val="009B784F"/>
    <w:rsid w:val="009B7EE8"/>
    <w:rsid w:val="009C07BA"/>
    <w:rsid w:val="009C2C04"/>
    <w:rsid w:val="009C5766"/>
    <w:rsid w:val="009C748E"/>
    <w:rsid w:val="009D1CA4"/>
    <w:rsid w:val="009D3398"/>
    <w:rsid w:val="009E0AFE"/>
    <w:rsid w:val="009E0B48"/>
    <w:rsid w:val="009E333E"/>
    <w:rsid w:val="009E60B2"/>
    <w:rsid w:val="009F0F0B"/>
    <w:rsid w:val="009F2200"/>
    <w:rsid w:val="009F2752"/>
    <w:rsid w:val="009F3DA1"/>
    <w:rsid w:val="00A029C9"/>
    <w:rsid w:val="00A03ED8"/>
    <w:rsid w:val="00A044E4"/>
    <w:rsid w:val="00A04501"/>
    <w:rsid w:val="00A151A0"/>
    <w:rsid w:val="00A16564"/>
    <w:rsid w:val="00A209A5"/>
    <w:rsid w:val="00A20A2B"/>
    <w:rsid w:val="00A24D45"/>
    <w:rsid w:val="00A24D93"/>
    <w:rsid w:val="00A254CA"/>
    <w:rsid w:val="00A27544"/>
    <w:rsid w:val="00A27878"/>
    <w:rsid w:val="00A27B29"/>
    <w:rsid w:val="00A33337"/>
    <w:rsid w:val="00A438D2"/>
    <w:rsid w:val="00A43FA9"/>
    <w:rsid w:val="00A516CE"/>
    <w:rsid w:val="00A51BFD"/>
    <w:rsid w:val="00A5210C"/>
    <w:rsid w:val="00A52253"/>
    <w:rsid w:val="00A5456D"/>
    <w:rsid w:val="00A55180"/>
    <w:rsid w:val="00A57D43"/>
    <w:rsid w:val="00A60C5E"/>
    <w:rsid w:val="00A61C3A"/>
    <w:rsid w:val="00A62B27"/>
    <w:rsid w:val="00A65429"/>
    <w:rsid w:val="00A6585D"/>
    <w:rsid w:val="00A66ACD"/>
    <w:rsid w:val="00A70868"/>
    <w:rsid w:val="00A721C4"/>
    <w:rsid w:val="00A72EB7"/>
    <w:rsid w:val="00A755B5"/>
    <w:rsid w:val="00A77262"/>
    <w:rsid w:val="00A801D5"/>
    <w:rsid w:val="00A807A1"/>
    <w:rsid w:val="00A8376E"/>
    <w:rsid w:val="00A84064"/>
    <w:rsid w:val="00A850CE"/>
    <w:rsid w:val="00A856CE"/>
    <w:rsid w:val="00A85ECF"/>
    <w:rsid w:val="00A869EC"/>
    <w:rsid w:val="00A87BE6"/>
    <w:rsid w:val="00A90AAF"/>
    <w:rsid w:val="00A92F76"/>
    <w:rsid w:val="00A93FF9"/>
    <w:rsid w:val="00A953F2"/>
    <w:rsid w:val="00AA160D"/>
    <w:rsid w:val="00AA2D83"/>
    <w:rsid w:val="00AA30FD"/>
    <w:rsid w:val="00AA4BF9"/>
    <w:rsid w:val="00AA6500"/>
    <w:rsid w:val="00AB18B2"/>
    <w:rsid w:val="00AB31BD"/>
    <w:rsid w:val="00AB3E03"/>
    <w:rsid w:val="00AB4F2D"/>
    <w:rsid w:val="00AB6A98"/>
    <w:rsid w:val="00AB75EB"/>
    <w:rsid w:val="00AC05C0"/>
    <w:rsid w:val="00AC0835"/>
    <w:rsid w:val="00AC1A85"/>
    <w:rsid w:val="00AC1D6F"/>
    <w:rsid w:val="00AD0B35"/>
    <w:rsid w:val="00AD67D3"/>
    <w:rsid w:val="00AE0205"/>
    <w:rsid w:val="00AE0A51"/>
    <w:rsid w:val="00AE1669"/>
    <w:rsid w:val="00AE3765"/>
    <w:rsid w:val="00AE3928"/>
    <w:rsid w:val="00AF07FC"/>
    <w:rsid w:val="00AF1876"/>
    <w:rsid w:val="00AF20C9"/>
    <w:rsid w:val="00AF32FF"/>
    <w:rsid w:val="00AF3A60"/>
    <w:rsid w:val="00AF3CE5"/>
    <w:rsid w:val="00AF4A58"/>
    <w:rsid w:val="00AF52E0"/>
    <w:rsid w:val="00AF57CC"/>
    <w:rsid w:val="00AF6205"/>
    <w:rsid w:val="00B000C8"/>
    <w:rsid w:val="00B00631"/>
    <w:rsid w:val="00B05DFE"/>
    <w:rsid w:val="00B05E11"/>
    <w:rsid w:val="00B05E15"/>
    <w:rsid w:val="00B06123"/>
    <w:rsid w:val="00B07BA1"/>
    <w:rsid w:val="00B13432"/>
    <w:rsid w:val="00B140D5"/>
    <w:rsid w:val="00B141F8"/>
    <w:rsid w:val="00B228D0"/>
    <w:rsid w:val="00B22C7B"/>
    <w:rsid w:val="00B240DA"/>
    <w:rsid w:val="00B25E01"/>
    <w:rsid w:val="00B25E12"/>
    <w:rsid w:val="00B27370"/>
    <w:rsid w:val="00B27667"/>
    <w:rsid w:val="00B27999"/>
    <w:rsid w:val="00B27ACE"/>
    <w:rsid w:val="00B33FDE"/>
    <w:rsid w:val="00B35A08"/>
    <w:rsid w:val="00B36186"/>
    <w:rsid w:val="00B4080D"/>
    <w:rsid w:val="00B40B98"/>
    <w:rsid w:val="00B44F81"/>
    <w:rsid w:val="00B46B2F"/>
    <w:rsid w:val="00B52B35"/>
    <w:rsid w:val="00B54EE9"/>
    <w:rsid w:val="00B60A9B"/>
    <w:rsid w:val="00B62ACC"/>
    <w:rsid w:val="00B649E1"/>
    <w:rsid w:val="00B64C6C"/>
    <w:rsid w:val="00B6582D"/>
    <w:rsid w:val="00B66974"/>
    <w:rsid w:val="00B66BAF"/>
    <w:rsid w:val="00B66CD8"/>
    <w:rsid w:val="00B740FC"/>
    <w:rsid w:val="00B742C7"/>
    <w:rsid w:val="00B75630"/>
    <w:rsid w:val="00B7635B"/>
    <w:rsid w:val="00B76446"/>
    <w:rsid w:val="00B81BC2"/>
    <w:rsid w:val="00B834AF"/>
    <w:rsid w:val="00B84B61"/>
    <w:rsid w:val="00B86CB4"/>
    <w:rsid w:val="00B931CA"/>
    <w:rsid w:val="00B93A9A"/>
    <w:rsid w:val="00B93EC4"/>
    <w:rsid w:val="00BA18A4"/>
    <w:rsid w:val="00BA1AFA"/>
    <w:rsid w:val="00BA27F2"/>
    <w:rsid w:val="00BA3E8B"/>
    <w:rsid w:val="00BA43C9"/>
    <w:rsid w:val="00BA6F16"/>
    <w:rsid w:val="00BB6EDB"/>
    <w:rsid w:val="00BC0A0C"/>
    <w:rsid w:val="00BC0DE1"/>
    <w:rsid w:val="00BC27B1"/>
    <w:rsid w:val="00BC5E37"/>
    <w:rsid w:val="00BC7482"/>
    <w:rsid w:val="00BD1F72"/>
    <w:rsid w:val="00BD553C"/>
    <w:rsid w:val="00BD5A42"/>
    <w:rsid w:val="00BD5D1B"/>
    <w:rsid w:val="00BD6240"/>
    <w:rsid w:val="00BD6AB3"/>
    <w:rsid w:val="00BD6EDA"/>
    <w:rsid w:val="00BE0287"/>
    <w:rsid w:val="00BE0DDB"/>
    <w:rsid w:val="00BE0FC6"/>
    <w:rsid w:val="00BE24C0"/>
    <w:rsid w:val="00BE252F"/>
    <w:rsid w:val="00BE488D"/>
    <w:rsid w:val="00BE63BD"/>
    <w:rsid w:val="00BF0106"/>
    <w:rsid w:val="00BF20A2"/>
    <w:rsid w:val="00BF255A"/>
    <w:rsid w:val="00BF3349"/>
    <w:rsid w:val="00BF3520"/>
    <w:rsid w:val="00BF6931"/>
    <w:rsid w:val="00C01391"/>
    <w:rsid w:val="00C034B0"/>
    <w:rsid w:val="00C035D1"/>
    <w:rsid w:val="00C0372D"/>
    <w:rsid w:val="00C05286"/>
    <w:rsid w:val="00C05B70"/>
    <w:rsid w:val="00C07B6F"/>
    <w:rsid w:val="00C07E31"/>
    <w:rsid w:val="00C07ED2"/>
    <w:rsid w:val="00C10A43"/>
    <w:rsid w:val="00C11469"/>
    <w:rsid w:val="00C13012"/>
    <w:rsid w:val="00C14046"/>
    <w:rsid w:val="00C20FE3"/>
    <w:rsid w:val="00C2160B"/>
    <w:rsid w:val="00C21D3C"/>
    <w:rsid w:val="00C221F6"/>
    <w:rsid w:val="00C26970"/>
    <w:rsid w:val="00C30237"/>
    <w:rsid w:val="00C30F75"/>
    <w:rsid w:val="00C3271A"/>
    <w:rsid w:val="00C3339F"/>
    <w:rsid w:val="00C34063"/>
    <w:rsid w:val="00C34612"/>
    <w:rsid w:val="00C350EA"/>
    <w:rsid w:val="00C40156"/>
    <w:rsid w:val="00C4092C"/>
    <w:rsid w:val="00C4211D"/>
    <w:rsid w:val="00C46302"/>
    <w:rsid w:val="00C465D0"/>
    <w:rsid w:val="00C476CF"/>
    <w:rsid w:val="00C50D67"/>
    <w:rsid w:val="00C53779"/>
    <w:rsid w:val="00C541A7"/>
    <w:rsid w:val="00C5484C"/>
    <w:rsid w:val="00C54E3F"/>
    <w:rsid w:val="00C5566C"/>
    <w:rsid w:val="00C57475"/>
    <w:rsid w:val="00C57827"/>
    <w:rsid w:val="00C62A9A"/>
    <w:rsid w:val="00C62DFF"/>
    <w:rsid w:val="00C63221"/>
    <w:rsid w:val="00C66139"/>
    <w:rsid w:val="00C66BD7"/>
    <w:rsid w:val="00C67AF1"/>
    <w:rsid w:val="00C73B4A"/>
    <w:rsid w:val="00C73F57"/>
    <w:rsid w:val="00C77028"/>
    <w:rsid w:val="00C80B5E"/>
    <w:rsid w:val="00C81DD1"/>
    <w:rsid w:val="00C82777"/>
    <w:rsid w:val="00C82DA7"/>
    <w:rsid w:val="00C834A9"/>
    <w:rsid w:val="00C83D3B"/>
    <w:rsid w:val="00C83FFC"/>
    <w:rsid w:val="00C84EEF"/>
    <w:rsid w:val="00C86B20"/>
    <w:rsid w:val="00C86E3B"/>
    <w:rsid w:val="00C87576"/>
    <w:rsid w:val="00C90784"/>
    <w:rsid w:val="00C92741"/>
    <w:rsid w:val="00C94815"/>
    <w:rsid w:val="00C967A3"/>
    <w:rsid w:val="00CA0DD5"/>
    <w:rsid w:val="00CA1DD6"/>
    <w:rsid w:val="00CA2EC5"/>
    <w:rsid w:val="00CA665D"/>
    <w:rsid w:val="00CB0C43"/>
    <w:rsid w:val="00CB1533"/>
    <w:rsid w:val="00CB6D39"/>
    <w:rsid w:val="00CB72F2"/>
    <w:rsid w:val="00CB79F5"/>
    <w:rsid w:val="00CC14D2"/>
    <w:rsid w:val="00CC1C98"/>
    <w:rsid w:val="00CC4C1A"/>
    <w:rsid w:val="00CC54AD"/>
    <w:rsid w:val="00CC5FF9"/>
    <w:rsid w:val="00CC62CB"/>
    <w:rsid w:val="00CD3610"/>
    <w:rsid w:val="00CD3AB8"/>
    <w:rsid w:val="00CD7BD3"/>
    <w:rsid w:val="00CE368B"/>
    <w:rsid w:val="00CE392C"/>
    <w:rsid w:val="00CE4E0D"/>
    <w:rsid w:val="00CE687D"/>
    <w:rsid w:val="00CE7781"/>
    <w:rsid w:val="00CF0A93"/>
    <w:rsid w:val="00CF0AA5"/>
    <w:rsid w:val="00CF20F8"/>
    <w:rsid w:val="00CF2961"/>
    <w:rsid w:val="00CF2AD9"/>
    <w:rsid w:val="00D022FF"/>
    <w:rsid w:val="00D02C4F"/>
    <w:rsid w:val="00D02C60"/>
    <w:rsid w:val="00D06B1E"/>
    <w:rsid w:val="00D06F22"/>
    <w:rsid w:val="00D11A00"/>
    <w:rsid w:val="00D136AE"/>
    <w:rsid w:val="00D146CD"/>
    <w:rsid w:val="00D15C84"/>
    <w:rsid w:val="00D16B5F"/>
    <w:rsid w:val="00D17984"/>
    <w:rsid w:val="00D22421"/>
    <w:rsid w:val="00D22FD0"/>
    <w:rsid w:val="00D23739"/>
    <w:rsid w:val="00D24231"/>
    <w:rsid w:val="00D25C14"/>
    <w:rsid w:val="00D26C09"/>
    <w:rsid w:val="00D2765F"/>
    <w:rsid w:val="00D277A1"/>
    <w:rsid w:val="00D27F9B"/>
    <w:rsid w:val="00D31BA5"/>
    <w:rsid w:val="00D31F49"/>
    <w:rsid w:val="00D33577"/>
    <w:rsid w:val="00D34B39"/>
    <w:rsid w:val="00D34D79"/>
    <w:rsid w:val="00D3557E"/>
    <w:rsid w:val="00D35820"/>
    <w:rsid w:val="00D35A2A"/>
    <w:rsid w:val="00D35D43"/>
    <w:rsid w:val="00D35D84"/>
    <w:rsid w:val="00D3716A"/>
    <w:rsid w:val="00D376B0"/>
    <w:rsid w:val="00D4135D"/>
    <w:rsid w:val="00D421ED"/>
    <w:rsid w:val="00D43F65"/>
    <w:rsid w:val="00D456F3"/>
    <w:rsid w:val="00D45BFB"/>
    <w:rsid w:val="00D460F3"/>
    <w:rsid w:val="00D467B4"/>
    <w:rsid w:val="00D47AB5"/>
    <w:rsid w:val="00D50AF4"/>
    <w:rsid w:val="00D51597"/>
    <w:rsid w:val="00D55249"/>
    <w:rsid w:val="00D557B9"/>
    <w:rsid w:val="00D57E4D"/>
    <w:rsid w:val="00D61788"/>
    <w:rsid w:val="00D61808"/>
    <w:rsid w:val="00D64A7D"/>
    <w:rsid w:val="00D65F1C"/>
    <w:rsid w:val="00D66EC0"/>
    <w:rsid w:val="00D71FCC"/>
    <w:rsid w:val="00D74D0F"/>
    <w:rsid w:val="00D8511F"/>
    <w:rsid w:val="00D868D1"/>
    <w:rsid w:val="00D90EFA"/>
    <w:rsid w:val="00D93036"/>
    <w:rsid w:val="00DA08A5"/>
    <w:rsid w:val="00DA357C"/>
    <w:rsid w:val="00DA3780"/>
    <w:rsid w:val="00DA4A12"/>
    <w:rsid w:val="00DA5D98"/>
    <w:rsid w:val="00DA5F8C"/>
    <w:rsid w:val="00DA68E0"/>
    <w:rsid w:val="00DB15AF"/>
    <w:rsid w:val="00DB2B86"/>
    <w:rsid w:val="00DB2F0C"/>
    <w:rsid w:val="00DC0315"/>
    <w:rsid w:val="00DC0A98"/>
    <w:rsid w:val="00DC24CD"/>
    <w:rsid w:val="00DC2812"/>
    <w:rsid w:val="00DC5BE6"/>
    <w:rsid w:val="00DC5C62"/>
    <w:rsid w:val="00DC7497"/>
    <w:rsid w:val="00DD0972"/>
    <w:rsid w:val="00DD5D2F"/>
    <w:rsid w:val="00DE1383"/>
    <w:rsid w:val="00DE2331"/>
    <w:rsid w:val="00DE445A"/>
    <w:rsid w:val="00DE561E"/>
    <w:rsid w:val="00DE5B98"/>
    <w:rsid w:val="00DE7ABD"/>
    <w:rsid w:val="00DE7B66"/>
    <w:rsid w:val="00DF1D30"/>
    <w:rsid w:val="00DF2C36"/>
    <w:rsid w:val="00E019EF"/>
    <w:rsid w:val="00E028F5"/>
    <w:rsid w:val="00E032ED"/>
    <w:rsid w:val="00E04CCF"/>
    <w:rsid w:val="00E05A6E"/>
    <w:rsid w:val="00E06BFB"/>
    <w:rsid w:val="00E10292"/>
    <w:rsid w:val="00E1244C"/>
    <w:rsid w:val="00E14AEC"/>
    <w:rsid w:val="00E1519B"/>
    <w:rsid w:val="00E16CF3"/>
    <w:rsid w:val="00E1729D"/>
    <w:rsid w:val="00E178B1"/>
    <w:rsid w:val="00E203E2"/>
    <w:rsid w:val="00E20F35"/>
    <w:rsid w:val="00E22279"/>
    <w:rsid w:val="00E225E1"/>
    <w:rsid w:val="00E228F5"/>
    <w:rsid w:val="00E22F2A"/>
    <w:rsid w:val="00E246DF"/>
    <w:rsid w:val="00E24E17"/>
    <w:rsid w:val="00E26853"/>
    <w:rsid w:val="00E2777D"/>
    <w:rsid w:val="00E30D06"/>
    <w:rsid w:val="00E40CED"/>
    <w:rsid w:val="00E41DE2"/>
    <w:rsid w:val="00E47982"/>
    <w:rsid w:val="00E506A0"/>
    <w:rsid w:val="00E5321E"/>
    <w:rsid w:val="00E532E8"/>
    <w:rsid w:val="00E5447E"/>
    <w:rsid w:val="00E54CE1"/>
    <w:rsid w:val="00E554CE"/>
    <w:rsid w:val="00E55FBE"/>
    <w:rsid w:val="00E568EC"/>
    <w:rsid w:val="00E56A12"/>
    <w:rsid w:val="00E6080A"/>
    <w:rsid w:val="00E60B89"/>
    <w:rsid w:val="00E623D5"/>
    <w:rsid w:val="00E62594"/>
    <w:rsid w:val="00E67EE7"/>
    <w:rsid w:val="00E71CF0"/>
    <w:rsid w:val="00E72DE4"/>
    <w:rsid w:val="00E777D3"/>
    <w:rsid w:val="00E80DDB"/>
    <w:rsid w:val="00E80F6F"/>
    <w:rsid w:val="00E810AB"/>
    <w:rsid w:val="00E81B1F"/>
    <w:rsid w:val="00E82769"/>
    <w:rsid w:val="00E830C2"/>
    <w:rsid w:val="00E84B06"/>
    <w:rsid w:val="00E87B3F"/>
    <w:rsid w:val="00EA1C7C"/>
    <w:rsid w:val="00EA30D7"/>
    <w:rsid w:val="00EA39B9"/>
    <w:rsid w:val="00EB263C"/>
    <w:rsid w:val="00EB3268"/>
    <w:rsid w:val="00EB71B0"/>
    <w:rsid w:val="00EC6DBB"/>
    <w:rsid w:val="00ED006E"/>
    <w:rsid w:val="00ED1786"/>
    <w:rsid w:val="00ED3109"/>
    <w:rsid w:val="00ED54F4"/>
    <w:rsid w:val="00EE2AD8"/>
    <w:rsid w:val="00EE3C8C"/>
    <w:rsid w:val="00EE4522"/>
    <w:rsid w:val="00EE5544"/>
    <w:rsid w:val="00EE598D"/>
    <w:rsid w:val="00EF08C4"/>
    <w:rsid w:val="00EF46C9"/>
    <w:rsid w:val="00EF666A"/>
    <w:rsid w:val="00EF67DA"/>
    <w:rsid w:val="00F00BAD"/>
    <w:rsid w:val="00F00FFC"/>
    <w:rsid w:val="00F0103F"/>
    <w:rsid w:val="00F026C6"/>
    <w:rsid w:val="00F032A3"/>
    <w:rsid w:val="00F10D5C"/>
    <w:rsid w:val="00F11950"/>
    <w:rsid w:val="00F15D8E"/>
    <w:rsid w:val="00F160DD"/>
    <w:rsid w:val="00F177E1"/>
    <w:rsid w:val="00F202DB"/>
    <w:rsid w:val="00F228FE"/>
    <w:rsid w:val="00F22F73"/>
    <w:rsid w:val="00F23EBC"/>
    <w:rsid w:val="00F247F8"/>
    <w:rsid w:val="00F24E64"/>
    <w:rsid w:val="00F25C0D"/>
    <w:rsid w:val="00F260A6"/>
    <w:rsid w:val="00F262A3"/>
    <w:rsid w:val="00F31AB4"/>
    <w:rsid w:val="00F377B1"/>
    <w:rsid w:val="00F40A91"/>
    <w:rsid w:val="00F4400B"/>
    <w:rsid w:val="00F479CA"/>
    <w:rsid w:val="00F50808"/>
    <w:rsid w:val="00F5197F"/>
    <w:rsid w:val="00F5293A"/>
    <w:rsid w:val="00F555A0"/>
    <w:rsid w:val="00F55A26"/>
    <w:rsid w:val="00F56190"/>
    <w:rsid w:val="00F56290"/>
    <w:rsid w:val="00F57679"/>
    <w:rsid w:val="00F57A0C"/>
    <w:rsid w:val="00F602A7"/>
    <w:rsid w:val="00F608B9"/>
    <w:rsid w:val="00F6120B"/>
    <w:rsid w:val="00F653EC"/>
    <w:rsid w:val="00F662BC"/>
    <w:rsid w:val="00F701BD"/>
    <w:rsid w:val="00F715A7"/>
    <w:rsid w:val="00F71EEC"/>
    <w:rsid w:val="00F7295A"/>
    <w:rsid w:val="00F74A1E"/>
    <w:rsid w:val="00F77D3F"/>
    <w:rsid w:val="00F80B1B"/>
    <w:rsid w:val="00F85ABC"/>
    <w:rsid w:val="00F86A9E"/>
    <w:rsid w:val="00F90932"/>
    <w:rsid w:val="00F91F14"/>
    <w:rsid w:val="00F95F2E"/>
    <w:rsid w:val="00FA3208"/>
    <w:rsid w:val="00FA5D11"/>
    <w:rsid w:val="00FB0A26"/>
    <w:rsid w:val="00FB1643"/>
    <w:rsid w:val="00FB186F"/>
    <w:rsid w:val="00FB3EB0"/>
    <w:rsid w:val="00FB6401"/>
    <w:rsid w:val="00FB750F"/>
    <w:rsid w:val="00FC08E2"/>
    <w:rsid w:val="00FC2C13"/>
    <w:rsid w:val="00FC672B"/>
    <w:rsid w:val="00FC6EE4"/>
    <w:rsid w:val="00FD3A66"/>
    <w:rsid w:val="00FD5410"/>
    <w:rsid w:val="00FD577A"/>
    <w:rsid w:val="00FE157A"/>
    <w:rsid w:val="00FE3490"/>
    <w:rsid w:val="00FE4FAA"/>
    <w:rsid w:val="00FE562C"/>
    <w:rsid w:val="00FE60D6"/>
    <w:rsid w:val="00FE643C"/>
    <w:rsid w:val="00FE71C4"/>
    <w:rsid w:val="00FF043A"/>
    <w:rsid w:val="00FF0EAB"/>
    <w:rsid w:val="00FF1641"/>
    <w:rsid w:val="00FF26A9"/>
    <w:rsid w:val="00FF301B"/>
    <w:rsid w:val="00FF3B48"/>
    <w:rsid w:val="00FF3E31"/>
    <w:rsid w:val="00FF4241"/>
    <w:rsid w:val="00FF4329"/>
    <w:rsid w:val="00FF67AB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A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FE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12AC"/>
    <w:pPr>
      <w:ind w:left="720"/>
      <w:contextualSpacing/>
    </w:pPr>
    <w:rPr>
      <w:rFonts w:eastAsia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512AC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eastAsia="pt-PT"/>
    </w:rPr>
  </w:style>
  <w:style w:type="character" w:customStyle="1" w:styleId="RodapCarcter">
    <w:name w:val="Rodapé Carácter"/>
    <w:link w:val="Rodap"/>
    <w:uiPriority w:val="99"/>
    <w:rsid w:val="001512AC"/>
    <w:rPr>
      <w:rFonts w:eastAsia="Times New Roman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51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512AC"/>
  </w:style>
  <w:style w:type="table" w:styleId="SombreadoClaro-Cor4">
    <w:name w:val="Light Shading Accent 4"/>
    <w:basedOn w:val="Tabelanormal"/>
    <w:uiPriority w:val="60"/>
    <w:rsid w:val="00B000C8"/>
    <w:rPr>
      <w:rFonts w:eastAsia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5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597935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95601A"/>
  </w:style>
  <w:style w:type="table" w:styleId="Tabelacomgrelha">
    <w:name w:val="Table Grid"/>
    <w:basedOn w:val="Tabelanormal"/>
    <w:uiPriority w:val="59"/>
    <w:rsid w:val="0048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elanormal"/>
    <w:uiPriority w:val="60"/>
    <w:rsid w:val="003351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xtodoMarcadordePosio">
    <w:name w:val="Placeholder Text"/>
    <w:uiPriority w:val="99"/>
    <w:semiHidden/>
    <w:rsid w:val="00DA68E0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A2754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aoQCharCharCharCharCharCharCharCharCharCharCharCharCharCharCharCharCharCharCharCharCharChar">
    <w:name w:val="questao Q Char Char Char Char Char Char Char Char Char Char Char Char Char Char Char Char Char Char Char Char Char Char"/>
    <w:link w:val="questaoQCharCharCharCharCharCharCharCharCharCharCharCharCharCharCharCharCharCharCharCharCharCharChar"/>
    <w:rsid w:val="00893770"/>
    <w:pPr>
      <w:keepLines/>
      <w:tabs>
        <w:tab w:val="num" w:pos="720"/>
      </w:tabs>
      <w:spacing w:before="200" w:after="60" w:line="240" w:lineRule="atLeast"/>
      <w:ind w:left="720" w:hanging="720"/>
    </w:pPr>
    <w:rPr>
      <w:rFonts w:ascii="Verdana" w:eastAsia="Times New Roman" w:hAnsi="Verdana"/>
      <w:sz w:val="18"/>
      <w:szCs w:val="18"/>
    </w:rPr>
  </w:style>
  <w:style w:type="character" w:customStyle="1" w:styleId="questaoQCharCharCharCharCharCharCharCharCharCharCharCharCharCharCharCharCharCharCharCharCharCharChar">
    <w:name w:val="questao Q Char Char Char Char Char Char Char Char Char Char Char Char Char Char Char Char Char Char Char Char Char Char Char"/>
    <w:basedOn w:val="Tipodeletrapredefinidodopargrafo"/>
    <w:link w:val="questaoQCharCharCharCharCharCharCharCharCharCharCharCharCharCharCharCharCharCharCharCharCharChar"/>
    <w:rsid w:val="00893770"/>
    <w:rPr>
      <w:rFonts w:ascii="Verdana" w:eastAsia="Times New Roman" w:hAnsi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8E6A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8E6A8D"/>
    <w:rPr>
      <w:i/>
      <w:i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arcter"/>
    <w:rsid w:val="00164D8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164D80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arcter"/>
    <w:rsid w:val="00164D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164D80"/>
    <w:rPr>
      <w:rFonts w:ascii="Times New Roman" w:eastAsia="Times New Roman" w:hAnsi="Times New Roman"/>
      <w:sz w:val="16"/>
      <w:szCs w:val="16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A850C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A850CE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D0829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eladeGrelha1Clara-Destaque41">
    <w:name w:val="Tabela de Grelha 1 Clara - Destaque 41"/>
    <w:basedOn w:val="Tabelanormal"/>
    <w:uiPriority w:val="46"/>
    <w:rsid w:val="005035C2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doClaro-Cor3">
    <w:name w:val="Light Shading Accent 3"/>
    <w:basedOn w:val="Tabelanormal"/>
    <w:uiPriority w:val="60"/>
    <w:rsid w:val="00AF07F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dia2-Cor3">
    <w:name w:val="Medium List 2 Accent 3"/>
    <w:basedOn w:val="Tabelanormal"/>
    <w:uiPriority w:val="66"/>
    <w:rsid w:val="00AF0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4">
    <w:name w:val="Light Grid Accent 4"/>
    <w:basedOn w:val="Tabelanormal"/>
    <w:uiPriority w:val="62"/>
    <w:rsid w:val="002421A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emEspaamento">
    <w:name w:val="No Spacing"/>
    <w:uiPriority w:val="1"/>
    <w:qFormat/>
    <w:rsid w:val="00102341"/>
    <w:rPr>
      <w:rFonts w:asciiTheme="minorHAnsi" w:eastAsiaTheme="minorEastAsia" w:hAnsiTheme="minorHAnsi" w:cstheme="minorBidi"/>
      <w:sz w:val="22"/>
      <w:szCs w:val="22"/>
    </w:rPr>
  </w:style>
  <w:style w:type="table" w:customStyle="1" w:styleId="TABELA2">
    <w:name w:val="_TABELA_2"/>
    <w:basedOn w:val="Tabelanormal"/>
    <w:rsid w:val="008F2DFE"/>
    <w:rPr>
      <w:rFonts w:ascii="Verdana" w:eastAsia="Times New Roman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  <w:vAlign w:val="center"/>
    </w:tcPr>
    <w:tblStylePr w:type="firstCol">
      <w:rPr>
        <w:rFonts w:ascii="Calibri" w:hAnsi="Calibri" w:hint="default"/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character" w:styleId="Forte">
    <w:name w:val="Strong"/>
    <w:basedOn w:val="Tipodeletrapredefinidodopargrafo"/>
    <w:uiPriority w:val="22"/>
    <w:qFormat/>
    <w:rsid w:val="004B723B"/>
    <w:rPr>
      <w:b/>
      <w:bCs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FE56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dondice">
    <w:name w:val="TOC Heading"/>
    <w:basedOn w:val="Ttulo1"/>
    <w:next w:val="Normal"/>
    <w:uiPriority w:val="39"/>
    <w:unhideWhenUsed/>
    <w:qFormat/>
    <w:rsid w:val="00FE562C"/>
    <w:pPr>
      <w:spacing w:line="259" w:lineRule="auto"/>
      <w:outlineLvl w:val="9"/>
    </w:pPr>
    <w:rPr>
      <w:lang w:eastAsia="pt-PT"/>
    </w:rPr>
  </w:style>
  <w:style w:type="character" w:styleId="nfaseIntenso">
    <w:name w:val="Intense Emphasis"/>
    <w:basedOn w:val="Tipodeletrapredefinidodopargrafo"/>
    <w:uiPriority w:val="21"/>
    <w:qFormat/>
    <w:rsid w:val="00B84B61"/>
    <w:rPr>
      <w:i/>
      <w:iCs/>
      <w:color w:val="4F81BD" w:themeColor="accent1"/>
    </w:rPr>
  </w:style>
  <w:style w:type="character" w:styleId="RefernciaIntensa">
    <w:name w:val="Intense Reference"/>
    <w:basedOn w:val="Tipodeletrapredefinidodopargrafo"/>
    <w:uiPriority w:val="32"/>
    <w:qFormat/>
    <w:rsid w:val="00FD5410"/>
    <w:rPr>
      <w:b/>
      <w:bCs/>
      <w:smallCaps/>
      <w:color w:val="4F81BD" w:themeColor="accent1"/>
      <w:spacing w:val="5"/>
    </w:rPr>
  </w:style>
  <w:style w:type="table" w:customStyle="1" w:styleId="TabelacomGrelhaClara1">
    <w:name w:val="Tabela com Grelha Clara1"/>
    <w:basedOn w:val="Tabelanormal"/>
    <w:uiPriority w:val="40"/>
    <w:rsid w:val="000A107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elha1Clara1">
    <w:name w:val="Tabela de Grelha 1 Clara1"/>
    <w:basedOn w:val="Tabelanormal"/>
    <w:uiPriority w:val="46"/>
    <w:rsid w:val="007A0D0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11">
    <w:name w:val="Tabela Simples 11"/>
    <w:basedOn w:val="Tabelanormal"/>
    <w:uiPriority w:val="41"/>
    <w:rsid w:val="00281AC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elha10">
    <w:name w:val="Tabela com Grelha1"/>
    <w:basedOn w:val="Tabelanormal"/>
    <w:next w:val="Tabelacomgrelha"/>
    <w:uiPriority w:val="59"/>
    <w:rsid w:val="005D643F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697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65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365dd9-5348-49bd-a010-3f4355d8504b">
      <Terms xmlns="http://schemas.microsoft.com/office/infopath/2007/PartnerControls"/>
    </lcf76f155ced4ddcb4097134ff3c332f>
    <TaxCatchAll xmlns="d500fc09-c483-48c5-a777-d8c09a029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B7DE51363F7D4F985EE08017DF9AA5" ma:contentTypeVersion="15" ma:contentTypeDescription="Criar um novo documento." ma:contentTypeScope="" ma:versionID="7bc2a094f908db99792d88b245c59b7a">
  <xsd:schema xmlns:xsd="http://www.w3.org/2001/XMLSchema" xmlns:xs="http://www.w3.org/2001/XMLSchema" xmlns:p="http://schemas.microsoft.com/office/2006/metadata/properties" xmlns:ns2="8e365dd9-5348-49bd-a010-3f4355d8504b" xmlns:ns3="d500fc09-c483-48c5-a777-d8c09a0296bc" targetNamespace="http://schemas.microsoft.com/office/2006/metadata/properties" ma:root="true" ma:fieldsID="1b738a93bd0429e05f64186139bef249" ns2:_="" ns3:_="">
    <xsd:import namespace="8e365dd9-5348-49bd-a010-3f4355d8504b"/>
    <xsd:import namespace="d500fc09-c483-48c5-a777-d8c09a029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65dd9-5348-49bd-a010-3f4355d85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1284ab0e-9011-4162-9ba9-bbb47f504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fc09-c483-48c5-a777-d8c09a029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a3c931-c4ee-46db-a199-dc3cbbf78e12}" ma:internalName="TaxCatchAll" ma:showField="CatchAllData" ma:web="d500fc09-c483-48c5-a777-d8c09a029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E054-E8CA-4B5E-8BC7-2AA5DEFE0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DBF0E-19D1-43A6-8686-67E43BB210DD}">
  <ds:schemaRefs>
    <ds:schemaRef ds:uri="http://schemas.microsoft.com/office/2006/metadata/properties"/>
    <ds:schemaRef ds:uri="http://schemas.microsoft.com/office/infopath/2007/PartnerControls"/>
    <ds:schemaRef ds:uri="8e365dd9-5348-49bd-a010-3f4355d8504b"/>
    <ds:schemaRef ds:uri="d500fc09-c483-48c5-a777-d8c09a0296bc"/>
  </ds:schemaRefs>
</ds:datastoreItem>
</file>

<file path=customXml/itemProps3.xml><?xml version="1.0" encoding="utf-8"?>
<ds:datastoreItem xmlns:ds="http://schemas.openxmlformats.org/officeDocument/2006/customXml" ds:itemID="{7251D9D1-4A96-44B7-9FC3-1A3378F71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65dd9-5348-49bd-a010-3f4355d8504b"/>
    <ds:schemaRef ds:uri="d500fc09-c483-48c5-a777-d8c09a02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B0D94-25AB-453F-8A11-769D65B5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Domingues</dc:creator>
  <cp:lastModifiedBy>User</cp:lastModifiedBy>
  <cp:revision>2</cp:revision>
  <cp:lastPrinted>2022-12-07T16:38:00Z</cp:lastPrinted>
  <dcterms:created xsi:type="dcterms:W3CDTF">2023-01-14T14:46:00Z</dcterms:created>
  <dcterms:modified xsi:type="dcterms:W3CDTF">2023-01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1FB7DE51363F7D4F985EE08017DF9AA5</vt:lpwstr>
  </property>
</Properties>
</file>